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5B1C6" w14:textId="052EF6AB" w:rsidR="00D7428F" w:rsidRPr="008B078F" w:rsidRDefault="007E1266" w:rsidP="00D7428F">
      <w:pPr>
        <w:keepNext/>
        <w:jc w:val="right"/>
        <w:outlineLvl w:val="1"/>
        <w:rPr>
          <w:i/>
          <w:iCs/>
          <w:spacing w:val="20"/>
          <w:sz w:val="22"/>
          <w:szCs w:val="22"/>
        </w:rPr>
      </w:pPr>
      <w:r w:rsidRPr="008B078F">
        <w:rPr>
          <w:i/>
          <w:iCs/>
          <w:spacing w:val="20"/>
          <w:sz w:val="22"/>
          <w:szCs w:val="22"/>
        </w:rPr>
        <w:t>M</w:t>
      </w:r>
      <w:r w:rsidR="00D7428F" w:rsidRPr="008B078F">
        <w:rPr>
          <w:i/>
          <w:iCs/>
          <w:spacing w:val="20"/>
          <w:sz w:val="22"/>
          <w:szCs w:val="22"/>
        </w:rPr>
        <w:t>elléklet a</w:t>
      </w:r>
      <w:r w:rsidR="002044C6">
        <w:rPr>
          <w:i/>
          <w:iCs/>
          <w:spacing w:val="20"/>
          <w:sz w:val="22"/>
          <w:szCs w:val="22"/>
        </w:rPr>
        <w:t xml:space="preserve"> 69</w:t>
      </w:r>
      <w:r w:rsidR="00D7428F" w:rsidRPr="008B078F">
        <w:rPr>
          <w:i/>
          <w:iCs/>
          <w:spacing w:val="20"/>
          <w:sz w:val="22"/>
          <w:szCs w:val="22"/>
        </w:rPr>
        <w:t>/ 20</w:t>
      </w:r>
      <w:r w:rsidRPr="008B078F">
        <w:rPr>
          <w:i/>
          <w:iCs/>
          <w:spacing w:val="20"/>
          <w:sz w:val="22"/>
          <w:szCs w:val="22"/>
        </w:rPr>
        <w:t>24</w:t>
      </w:r>
      <w:r w:rsidR="00D7428F" w:rsidRPr="008B078F">
        <w:rPr>
          <w:i/>
          <w:iCs/>
          <w:spacing w:val="20"/>
          <w:sz w:val="22"/>
          <w:szCs w:val="22"/>
        </w:rPr>
        <w:t xml:space="preserve">. sz. </w:t>
      </w:r>
      <w:proofErr w:type="spellStart"/>
      <w:r w:rsidR="00D7428F" w:rsidRPr="008B078F">
        <w:rPr>
          <w:i/>
          <w:iCs/>
          <w:spacing w:val="20"/>
          <w:sz w:val="22"/>
          <w:szCs w:val="22"/>
        </w:rPr>
        <w:t>Képv</w:t>
      </w:r>
      <w:proofErr w:type="spellEnd"/>
      <w:r w:rsidR="00D7428F" w:rsidRPr="008B078F">
        <w:rPr>
          <w:i/>
          <w:iCs/>
          <w:spacing w:val="20"/>
          <w:sz w:val="22"/>
          <w:szCs w:val="22"/>
        </w:rPr>
        <w:t>. test. határozathoz</w:t>
      </w:r>
    </w:p>
    <w:p w14:paraId="1F91B76C" w14:textId="77777777" w:rsidR="00D7428F" w:rsidRPr="00CA7150" w:rsidRDefault="00D7428F" w:rsidP="00D7428F">
      <w:pPr>
        <w:keepNext/>
        <w:jc w:val="center"/>
        <w:outlineLvl w:val="1"/>
        <w:rPr>
          <w:spacing w:val="20"/>
        </w:rPr>
      </w:pPr>
    </w:p>
    <w:p w14:paraId="34367071" w14:textId="77777777" w:rsidR="00CD61A2" w:rsidRPr="00CA7150" w:rsidRDefault="00CD61A2" w:rsidP="00D7428F">
      <w:pPr>
        <w:pStyle w:val="Cmsor6"/>
        <w:jc w:val="left"/>
        <w:rPr>
          <w:b w:val="0"/>
          <w:bCs w:val="0"/>
        </w:rPr>
      </w:pPr>
    </w:p>
    <w:p w14:paraId="27848076" w14:textId="77777777" w:rsidR="00CD61A2" w:rsidRPr="00CA7150" w:rsidRDefault="00CD61A2" w:rsidP="00B306C0">
      <w:pPr>
        <w:pStyle w:val="Cmsor6"/>
        <w:rPr>
          <w:b w:val="0"/>
          <w:bCs w:val="0"/>
        </w:rPr>
      </w:pPr>
    </w:p>
    <w:p w14:paraId="120F2077" w14:textId="4B658EA4" w:rsidR="00826194" w:rsidRPr="00CA7150" w:rsidRDefault="00826194" w:rsidP="00826194">
      <w:pPr>
        <w:pStyle w:val="Cmsor6"/>
      </w:pPr>
      <w:r w:rsidRPr="00CA7150">
        <w:t>MEGBÍZÁSI</w:t>
      </w:r>
      <w:r w:rsidR="00B306C0" w:rsidRPr="00CA7150">
        <w:t xml:space="preserve"> SZERZŐDÉS</w:t>
      </w:r>
    </w:p>
    <w:p w14:paraId="248730C5" w14:textId="3BB16163" w:rsidR="00826194" w:rsidRPr="00CA7150" w:rsidRDefault="00826194" w:rsidP="00826194">
      <w:pPr>
        <w:jc w:val="center"/>
      </w:pPr>
      <w:r w:rsidRPr="00CA7150">
        <w:t>háziorvosi feladatok helyettesítéssel történő ellátására</w:t>
      </w:r>
    </w:p>
    <w:p w14:paraId="3B3D5C89" w14:textId="77777777" w:rsidR="00B306C0" w:rsidRPr="00CA7150" w:rsidRDefault="00B306C0" w:rsidP="00B306C0"/>
    <w:p w14:paraId="3C13B51C" w14:textId="650B0BA7" w:rsidR="006532CB" w:rsidRPr="00CA7150" w:rsidRDefault="00B306C0" w:rsidP="00195BBF">
      <w:pPr>
        <w:pStyle w:val="Cmsor6"/>
        <w:jc w:val="both"/>
        <w:rPr>
          <w:b w:val="0"/>
          <w:bCs w:val="0"/>
          <w:u w:val="none"/>
        </w:rPr>
      </w:pPr>
      <w:r w:rsidRPr="00CA7150">
        <w:rPr>
          <w:b w:val="0"/>
          <w:bCs w:val="0"/>
          <w:u w:val="none"/>
        </w:rPr>
        <w:t xml:space="preserve">amely létrejött egyrészről </w:t>
      </w:r>
      <w:r w:rsidR="007E1266" w:rsidRPr="00CA7150">
        <w:rPr>
          <w:u w:val="none"/>
        </w:rPr>
        <w:t>Egészségügyi, Gyermekjóléti és Szociális Intézmény</w:t>
      </w:r>
      <w:r w:rsidRPr="00CA7150">
        <w:rPr>
          <w:b w:val="0"/>
          <w:bCs w:val="0"/>
          <w:u w:val="none"/>
        </w:rPr>
        <w:t xml:space="preserve"> (</w:t>
      </w:r>
      <w:r w:rsidR="00195BBF" w:rsidRPr="00CA7150">
        <w:rPr>
          <w:b w:val="0"/>
          <w:bCs w:val="0"/>
          <w:u w:val="none"/>
        </w:rPr>
        <w:t xml:space="preserve">székhelye: </w:t>
      </w:r>
      <w:r w:rsidRPr="00CA7150">
        <w:rPr>
          <w:b w:val="0"/>
          <w:bCs w:val="0"/>
          <w:u w:val="none"/>
        </w:rPr>
        <w:t xml:space="preserve">6200 Kiskőrös, </w:t>
      </w:r>
      <w:r w:rsidR="007E1266" w:rsidRPr="00CA7150">
        <w:rPr>
          <w:b w:val="0"/>
          <w:bCs w:val="0"/>
          <w:u w:val="none"/>
        </w:rPr>
        <w:t>Árpád utca 8.</w:t>
      </w:r>
      <w:r w:rsidR="00195BBF" w:rsidRPr="00CA7150">
        <w:rPr>
          <w:b w:val="0"/>
          <w:bCs w:val="0"/>
          <w:u w:val="none"/>
        </w:rPr>
        <w:t xml:space="preserve">, </w:t>
      </w:r>
      <w:r w:rsidR="00FE3DB5" w:rsidRPr="00CA7150">
        <w:rPr>
          <w:b w:val="0"/>
          <w:bCs w:val="0"/>
          <w:u w:val="none"/>
        </w:rPr>
        <w:t>adószáma: 15340649-1-03</w:t>
      </w:r>
      <w:r w:rsidRPr="00CA7150">
        <w:rPr>
          <w:b w:val="0"/>
          <w:bCs w:val="0"/>
          <w:u w:val="none"/>
        </w:rPr>
        <w:t xml:space="preserve">) képviseletében </w:t>
      </w:r>
      <w:r w:rsidR="007E1266" w:rsidRPr="00CA7150">
        <w:rPr>
          <w:b w:val="0"/>
          <w:bCs w:val="0"/>
          <w:u w:val="none"/>
        </w:rPr>
        <w:t>dr. Kállayné Major Marina</w:t>
      </w:r>
      <w:r w:rsidRPr="00CA7150">
        <w:rPr>
          <w:b w:val="0"/>
          <w:bCs w:val="0"/>
          <w:u w:val="none"/>
        </w:rPr>
        <w:t xml:space="preserve"> </w:t>
      </w:r>
      <w:r w:rsidR="007E1266" w:rsidRPr="00CA7150">
        <w:rPr>
          <w:b w:val="0"/>
          <w:bCs w:val="0"/>
          <w:u w:val="none"/>
        </w:rPr>
        <w:t>intézményvezető</w:t>
      </w:r>
      <w:r w:rsidRPr="00CA7150">
        <w:rPr>
          <w:b w:val="0"/>
          <w:bCs w:val="0"/>
          <w:u w:val="none"/>
        </w:rPr>
        <w:t xml:space="preserve"> (továbbiakban: </w:t>
      </w:r>
      <w:r w:rsidR="002827B8" w:rsidRPr="00CA7150">
        <w:rPr>
          <w:b w:val="0"/>
          <w:bCs w:val="0"/>
          <w:u w:val="none"/>
        </w:rPr>
        <w:t>Intézmény</w:t>
      </w:r>
      <w:r w:rsidRPr="00CA7150">
        <w:rPr>
          <w:b w:val="0"/>
          <w:bCs w:val="0"/>
          <w:u w:val="none"/>
        </w:rPr>
        <w:t>),</w:t>
      </w:r>
    </w:p>
    <w:p w14:paraId="5B17B5A2" w14:textId="77777777" w:rsidR="00195BBF" w:rsidRPr="00CA7150" w:rsidRDefault="00195BBF" w:rsidP="00B306C0">
      <w:pPr>
        <w:jc w:val="both"/>
      </w:pPr>
    </w:p>
    <w:p w14:paraId="167DD978" w14:textId="1D8075BA" w:rsidR="005B3B28" w:rsidRPr="00CA7150" w:rsidRDefault="00CA7150" w:rsidP="005B3B28">
      <w:pPr>
        <w:jc w:val="both"/>
      </w:pPr>
      <w:r w:rsidRPr="00CA7150">
        <w:t xml:space="preserve">másrészről </w:t>
      </w:r>
      <w:r w:rsidR="005B3B28" w:rsidRPr="00CA7150">
        <w:t xml:space="preserve">a </w:t>
      </w:r>
      <w:r w:rsidR="005B3B28" w:rsidRPr="00CA7150">
        <w:rPr>
          <w:b/>
          <w:bCs/>
        </w:rPr>
        <w:t>KELVITIA Egészségügyi Szolgáltató Korlátolt Felelősségű Társaság</w:t>
      </w:r>
      <w:r w:rsidR="005B3B28" w:rsidRPr="00CA7150">
        <w:t xml:space="preserve"> (rövidített elnevezése: </w:t>
      </w:r>
      <w:bookmarkStart w:id="0" w:name="_Hlk173761639"/>
      <w:r w:rsidR="005B3B28" w:rsidRPr="00CA7150">
        <w:t xml:space="preserve">KELVITIA Kft. </w:t>
      </w:r>
      <w:bookmarkEnd w:id="0"/>
      <w:r w:rsidR="005B3B28" w:rsidRPr="00CA7150">
        <w:t>székhelye: 6200 Kiskőrös, Hunyadi János utca 1.C.lház, fszt. 3. cégjegyzékszám: 03 09 131719, adószám:26366001-1-03) (továbbiakban: Egészségügyi szolgáltató)  ügyvezetője Nemesné Dr. Kelemen Valéria (továbbiakban együttesen: Szerződő Felek) között a felnőtt háziorvosi feladatok helyettesítéssel történő ellátása tárgyában alulírott helyen és időben az alábbi feltételek mellett:</w:t>
      </w:r>
    </w:p>
    <w:p w14:paraId="750C88A3" w14:textId="77777777" w:rsidR="005B3B28" w:rsidRPr="00CA7150" w:rsidRDefault="005B3B28" w:rsidP="005B3B28">
      <w:pPr>
        <w:jc w:val="both"/>
      </w:pPr>
    </w:p>
    <w:p w14:paraId="7CE2D052" w14:textId="77777777" w:rsidR="005B3B28" w:rsidRPr="00CA7150" w:rsidRDefault="005B3B28" w:rsidP="005B3B28">
      <w:pPr>
        <w:jc w:val="both"/>
      </w:pPr>
    </w:p>
    <w:p w14:paraId="62A1DC44" w14:textId="77777777" w:rsidR="005B3B28" w:rsidRPr="00CA7150" w:rsidRDefault="005B3B28" w:rsidP="005B3B28">
      <w:pPr>
        <w:jc w:val="both"/>
      </w:pPr>
    </w:p>
    <w:p w14:paraId="768BFAA9" w14:textId="643117F1" w:rsidR="005B3B28" w:rsidRPr="00CA7150" w:rsidRDefault="005B3B28" w:rsidP="005B3B2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CA7150">
        <w:rPr>
          <w:rFonts w:eastAsia="Calibri"/>
          <w:lang w:eastAsia="en-US"/>
        </w:rPr>
        <w:t>Intézmény</w:t>
      </w:r>
      <w:r w:rsidR="00FE3DB5" w:rsidRPr="00CA7150">
        <w:rPr>
          <w:rFonts w:eastAsia="Calibri"/>
          <w:lang w:eastAsia="en-US"/>
        </w:rPr>
        <w:t xml:space="preserve"> – Kiskőrös Város Képviselő-testületének …./2024. sz. testületi határozata alapján - </w:t>
      </w:r>
      <w:r w:rsidRPr="00CA7150">
        <w:rPr>
          <w:rFonts w:eastAsia="Calibri"/>
          <w:lang w:eastAsia="en-US"/>
        </w:rPr>
        <w:t xml:space="preserve"> megbízza, Egészségügyi szolgáltató vállalja, hogy - a Magyarország helyi önkormányzatairól szóló 2011. évi CLXXXIX. törvény 13. § (1) bekezdés 4. pontja, valamint az egészségügyi alapellátásról szóló 2015. évi CXXIII. törvény 5. §-a alapján – 2024. október hó 1. napjától</w:t>
      </w:r>
      <w:r w:rsidR="00862D75" w:rsidRPr="00CA7150">
        <w:rPr>
          <w:rFonts w:eastAsia="Calibri"/>
          <w:lang w:eastAsia="en-US"/>
        </w:rPr>
        <w:t xml:space="preserve"> </w:t>
      </w:r>
      <w:r w:rsidRPr="00CA7150">
        <w:rPr>
          <w:rFonts w:eastAsia="Calibri"/>
          <w:lang w:eastAsia="en-US"/>
        </w:rPr>
        <w:t xml:space="preserve">helyettesítéssel ellátja Kiskőrös Város Önkormányzata ellátási kötelezettségébe tartozó, </w:t>
      </w:r>
      <w:bookmarkStart w:id="1" w:name="_Hlk34213776"/>
      <w:r w:rsidRPr="00CA7150">
        <w:rPr>
          <w:rFonts w:eastAsia="Calibri"/>
          <w:lang w:eastAsia="en-US"/>
        </w:rPr>
        <w:t xml:space="preserve">a </w:t>
      </w:r>
      <w:r w:rsidR="00E739E1" w:rsidRPr="00CA7150">
        <w:rPr>
          <w:rFonts w:eastAsia="Calibri"/>
          <w:lang w:eastAsia="en-US"/>
        </w:rPr>
        <w:t>megbízási</w:t>
      </w:r>
      <w:r w:rsidRPr="00CA7150">
        <w:rPr>
          <w:rFonts w:eastAsia="Calibri"/>
          <w:lang w:eastAsia="en-US"/>
        </w:rPr>
        <w:t xml:space="preserve"> szerződés 1. mellékletében szereplő, Kiskőrös Város 2. számú felnőtt háziorvosi alapellátási körzet háziorvosi alapellátási feladatait. </w:t>
      </w:r>
    </w:p>
    <w:bookmarkEnd w:id="1"/>
    <w:p w14:paraId="18937F13" w14:textId="77777777" w:rsidR="005B3B28" w:rsidRPr="00CA7150" w:rsidRDefault="005B3B28" w:rsidP="005B3B28">
      <w:pPr>
        <w:jc w:val="both"/>
      </w:pPr>
    </w:p>
    <w:p w14:paraId="3282123C" w14:textId="77777777" w:rsidR="005B3B28" w:rsidRPr="00CA7150" w:rsidRDefault="005B3B28" w:rsidP="005B3B28">
      <w:pPr>
        <w:jc w:val="both"/>
      </w:pPr>
    </w:p>
    <w:p w14:paraId="430261A3" w14:textId="2BA23FAF" w:rsidR="005B3B28" w:rsidRPr="003A6493" w:rsidRDefault="005B3B28" w:rsidP="005B3B2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3A6493">
        <w:rPr>
          <w:rFonts w:eastAsia="Calibri"/>
          <w:lang w:eastAsia="en-US"/>
        </w:rPr>
        <w:t xml:space="preserve">Egészségügyi szolgáltató kötelezettséget vállal arra, hogy az önálló orvosi tevékenységet </w:t>
      </w:r>
      <w:r w:rsidRPr="003A6493">
        <w:t xml:space="preserve">Nemesné Dr. Kelemen Valéria (szül.: Kiskunhalas, 1978. május 13. an: Lovas Valéria, </w:t>
      </w:r>
      <w:r w:rsidRPr="003A6493">
        <w:rPr>
          <w:rFonts w:eastAsiaTheme="minorHAnsi"/>
          <w:lang w:eastAsia="en-US"/>
        </w:rPr>
        <w:t>l</w:t>
      </w:r>
      <w:r w:rsidRPr="003A6493">
        <w:t>akcíme: 6200 Kiskőrös, Hunyadi János utca 1.C.lház, fszt. 3.,</w:t>
      </w:r>
      <w:r w:rsidRPr="003A6493">
        <w:rPr>
          <w:rFonts w:eastAsiaTheme="minorHAnsi"/>
          <w:lang w:eastAsia="en-US"/>
        </w:rPr>
        <w:t xml:space="preserve"> működési nyilvántartási száma: 61940</w:t>
      </w:r>
      <w:r w:rsidRPr="003A6493">
        <w:t xml:space="preserve">),   mint személyes ellátásra kötelezett háziorvos a KELVITIA Kft. </w:t>
      </w:r>
      <w:r w:rsidRPr="003A6493">
        <w:rPr>
          <w:rFonts w:eastAsia="Calibri"/>
          <w:lang w:eastAsia="en-US"/>
        </w:rPr>
        <w:t>tagjaként</w:t>
      </w:r>
      <w:r w:rsidR="00CA7150" w:rsidRPr="003A6493">
        <w:rPr>
          <w:rFonts w:eastAsia="Calibri"/>
          <w:lang w:eastAsia="en-US"/>
        </w:rPr>
        <w:t xml:space="preserve"> </w:t>
      </w:r>
      <w:r w:rsidRPr="003A6493">
        <w:rPr>
          <w:rFonts w:eastAsia="Calibri"/>
          <w:lang w:eastAsia="en-US"/>
        </w:rPr>
        <w:t>– akadályoztatásának jogszabályban meghatározott eseteit kivéve – a</w:t>
      </w:r>
      <w:r w:rsidRPr="003A6493">
        <w:t xml:space="preserve"> </w:t>
      </w:r>
      <w:r w:rsidRPr="003A6493">
        <w:rPr>
          <w:rFonts w:eastAsia="Calibri"/>
          <w:lang w:eastAsia="en-US"/>
        </w:rPr>
        <w:t xml:space="preserve"> Kiskőrös, belterületi 2623 hrsz-</w:t>
      </w:r>
      <w:proofErr w:type="spellStart"/>
      <w:r w:rsidRPr="003A6493">
        <w:rPr>
          <w:rFonts w:eastAsia="Calibri"/>
          <w:lang w:eastAsia="en-US"/>
        </w:rPr>
        <w:t>on</w:t>
      </w:r>
      <w:proofErr w:type="spellEnd"/>
      <w:r w:rsidRPr="003A6493">
        <w:rPr>
          <w:rFonts w:eastAsia="Calibri"/>
          <w:lang w:eastAsia="en-US"/>
        </w:rPr>
        <w:t xml:space="preserve"> nyilvántartott, természetben 6200 Kiskőrös, Petőfi Sándor út 14. szám alatt található, a DLB Holding Kft. (6200 Kiskőrös, Petőfi Sándor út 14. ) tulajdonában lévő ingatlanban elhelyezkedő, Kiskőrös Város Önkormányzata használatában lévő orvosi rendelő helyiségben</w:t>
      </w:r>
      <w:r w:rsidR="00862D75" w:rsidRPr="003A6493">
        <w:rPr>
          <w:rFonts w:eastAsia="Calibri"/>
          <w:lang w:eastAsia="en-US"/>
        </w:rPr>
        <w:t>, az orvosi rendelő helyiségben lévő gép-műszer állománnyal.</w:t>
      </w:r>
    </w:p>
    <w:p w14:paraId="4D687BE3" w14:textId="77777777" w:rsidR="005B3B28" w:rsidRPr="00CA7150" w:rsidRDefault="005B3B28" w:rsidP="005B3B28">
      <w:pPr>
        <w:ind w:left="720"/>
        <w:contextualSpacing/>
        <w:jc w:val="both"/>
        <w:rPr>
          <w:rFonts w:eastAsia="Calibri"/>
          <w:lang w:eastAsia="en-US"/>
        </w:rPr>
      </w:pPr>
    </w:p>
    <w:p w14:paraId="3C658CDB" w14:textId="77777777" w:rsidR="005B3B28" w:rsidRPr="00CA7150" w:rsidRDefault="005B3B28" w:rsidP="005B3B2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CA7150">
        <w:rPr>
          <w:rFonts w:eastAsia="Calibri"/>
          <w:lang w:eastAsia="en-US"/>
        </w:rPr>
        <w:t>Az Egészségügyi szolgáltató kötelezettséget vállal arra, hogy működési területén az érvényes előírásoknak, szakmai szabályoknak megfelelő háziorvosi alapellátásról gondoskodik.</w:t>
      </w:r>
    </w:p>
    <w:p w14:paraId="1C2A32F4" w14:textId="77777777" w:rsidR="006513FC" w:rsidRPr="00CA7150" w:rsidRDefault="006513FC" w:rsidP="006513FC">
      <w:pPr>
        <w:pStyle w:val="Listaszerbekezds"/>
        <w:rPr>
          <w:rFonts w:ascii="Times New Roman" w:eastAsia="Calibri" w:hAnsi="Times New Roman" w:cs="Times New Roman"/>
          <w:sz w:val="24"/>
          <w:szCs w:val="24"/>
        </w:rPr>
      </w:pPr>
    </w:p>
    <w:p w14:paraId="2C8D2BA5" w14:textId="1E201CC5" w:rsidR="00231CE6" w:rsidRPr="00CA7150" w:rsidRDefault="00231CE6" w:rsidP="006513FC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CA7150">
        <w:t>A</w:t>
      </w:r>
      <w:r w:rsidR="00BC00D5" w:rsidRPr="00CA7150">
        <w:t>z Egészségügyi szolgáltató</w:t>
      </w:r>
      <w:r w:rsidRPr="00CA7150">
        <w:t xml:space="preserve"> </w:t>
      </w:r>
      <w:r w:rsidR="00253272" w:rsidRPr="00CA7150">
        <w:t>vállalja</w:t>
      </w:r>
      <w:r w:rsidRPr="00CA7150">
        <w:t xml:space="preserve"> a </w:t>
      </w:r>
      <w:r w:rsidR="00596F78" w:rsidRPr="00CA7150">
        <w:t xml:space="preserve">háziorvosi, házi gyermekorvosi és fogorvosi tevékenységről szóló </w:t>
      </w:r>
      <w:r w:rsidRPr="00CA7150">
        <w:t xml:space="preserve">4/2000.(II.25.) EüM. rendelet alapján megfelelő szakképesítéssel rendelkező </w:t>
      </w:r>
      <w:r w:rsidR="00AF0756" w:rsidRPr="00CA7150">
        <w:t>ápoló</w:t>
      </w:r>
      <w:r w:rsidR="006513FC" w:rsidRPr="00CA7150">
        <w:t>k</w:t>
      </w:r>
      <w:r w:rsidRPr="00CA7150">
        <w:t xml:space="preserve"> foglalkoztat</w:t>
      </w:r>
      <w:r w:rsidR="00253272" w:rsidRPr="00CA7150">
        <w:t>ását</w:t>
      </w:r>
      <w:r w:rsidRPr="00CA7150">
        <w:t xml:space="preserve"> saját költsége és kockázata terhére.</w:t>
      </w:r>
    </w:p>
    <w:p w14:paraId="1B241DC7" w14:textId="77777777" w:rsidR="006513FC" w:rsidRPr="00CA7150" w:rsidRDefault="006513FC" w:rsidP="006513FC">
      <w:pPr>
        <w:pStyle w:val="Listaszerbekezds"/>
        <w:rPr>
          <w:rFonts w:ascii="Times New Roman" w:eastAsia="Calibri" w:hAnsi="Times New Roman" w:cs="Times New Roman"/>
          <w:sz w:val="24"/>
          <w:szCs w:val="24"/>
        </w:rPr>
      </w:pPr>
    </w:p>
    <w:p w14:paraId="52F702D0" w14:textId="71C984C0" w:rsidR="00B306C0" w:rsidRPr="00CA7150" w:rsidRDefault="00B306C0" w:rsidP="00B306C0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CA7150">
        <w:lastRenderedPageBreak/>
        <w:t>A</w:t>
      </w:r>
      <w:r w:rsidR="00DF082D" w:rsidRPr="00CA7150">
        <w:t>z</w:t>
      </w:r>
      <w:r w:rsidRPr="00CA7150">
        <w:t xml:space="preserve"> </w:t>
      </w:r>
      <w:r w:rsidR="00DF082D" w:rsidRPr="00CA7150">
        <w:t xml:space="preserve">Egészségügyi szolgáltató </w:t>
      </w:r>
      <w:r w:rsidR="00F3589A" w:rsidRPr="00CA7150">
        <w:t>a háziorvos és az ápoló</w:t>
      </w:r>
      <w:r w:rsidR="006513FC" w:rsidRPr="00CA7150">
        <w:t>k</w:t>
      </w:r>
      <w:r w:rsidR="004E17A8" w:rsidRPr="00CA7150">
        <w:t xml:space="preserve"> </w:t>
      </w:r>
      <w:r w:rsidRPr="00CA7150">
        <w:t xml:space="preserve">akadályoztatása esetén helyettesítésről – beleértve annak pénzügyi feltételeit is – a </w:t>
      </w:r>
      <w:r w:rsidR="00C13FF8" w:rsidRPr="00CA7150">
        <w:t xml:space="preserve">háziorvosi, házi gyermekorvosi és fogorvosi tevékenységről szóló </w:t>
      </w:r>
      <w:r w:rsidRPr="00CA7150">
        <w:t>4/2000. (II.-25.) EüM. rendeletben előírtaknak megfelelően gondoskodik. A helyettesítés időtartama alatt a napi rendelés elsősorban a</w:t>
      </w:r>
      <w:r w:rsidR="00DF082D" w:rsidRPr="00CA7150">
        <w:t>z</w:t>
      </w:r>
      <w:r w:rsidRPr="00CA7150">
        <w:t xml:space="preserve"> </w:t>
      </w:r>
      <w:r w:rsidR="00DF082D" w:rsidRPr="00CA7150">
        <w:t xml:space="preserve">Egészségügyi szolgáltató </w:t>
      </w:r>
      <w:r w:rsidRPr="00CA7150">
        <w:t>által használt orvosi rendelőben történik, illetve indokolt esetben a</w:t>
      </w:r>
      <w:r w:rsidR="004D557A" w:rsidRPr="00CA7150">
        <w:t>z</w:t>
      </w:r>
      <w:r w:rsidRPr="00CA7150">
        <w:t xml:space="preserve"> </w:t>
      </w:r>
      <w:r w:rsidR="00F3589A" w:rsidRPr="00CA7150">
        <w:t>Intézménnyel</w:t>
      </w:r>
      <w:r w:rsidRPr="00CA7150">
        <w:t xml:space="preserve"> történt egyeztetés után a városon belül más rendelőben is történhet.</w:t>
      </w:r>
    </w:p>
    <w:p w14:paraId="3669AFA7" w14:textId="77777777" w:rsidR="006513FC" w:rsidRPr="00CA7150" w:rsidRDefault="006513FC" w:rsidP="006513FC">
      <w:pPr>
        <w:pStyle w:val="Listaszerbekezds"/>
        <w:rPr>
          <w:rFonts w:ascii="Times New Roman" w:eastAsia="Calibri" w:hAnsi="Times New Roman" w:cs="Times New Roman"/>
          <w:sz w:val="24"/>
          <w:szCs w:val="24"/>
        </w:rPr>
      </w:pPr>
    </w:p>
    <w:p w14:paraId="015F62CD" w14:textId="0694AC60" w:rsidR="009E6C4B" w:rsidRPr="00CA7150" w:rsidRDefault="004E17A8" w:rsidP="00866B57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CA7150">
        <w:t>Az Egészségügyi szolgáltató rendelési ideje:</w:t>
      </w:r>
    </w:p>
    <w:p w14:paraId="435E02A7" w14:textId="77777777" w:rsidR="00651CC6" w:rsidRPr="00CA7150" w:rsidRDefault="005D3D09" w:rsidP="00866B57">
      <w:pPr>
        <w:jc w:val="both"/>
      </w:pPr>
      <w:r w:rsidRPr="00CA7150">
        <w:t xml:space="preserve">       </w:t>
      </w:r>
    </w:p>
    <w:p w14:paraId="089892A5" w14:textId="42CA1237" w:rsidR="00651CC6" w:rsidRPr="00CA7150" w:rsidRDefault="00651CC6" w:rsidP="00651CC6">
      <w:r w:rsidRPr="00CA7150">
        <w:t>Hétfő</w:t>
      </w:r>
      <w:r w:rsidR="00685D3F" w:rsidRPr="00CA7150">
        <w:t xml:space="preserve">: </w:t>
      </w:r>
      <w:r w:rsidRPr="00CA7150">
        <w:t xml:space="preserve"> </w:t>
      </w:r>
      <w:r w:rsidR="00685D3F" w:rsidRPr="00CA7150">
        <w:t xml:space="preserve">      </w:t>
      </w:r>
      <w:r w:rsidR="006513FC" w:rsidRPr="00CA7150">
        <w:t>……..</w:t>
      </w:r>
      <w:r w:rsidR="00685D3F" w:rsidRPr="00CA7150">
        <w:t>óra</w:t>
      </w:r>
    </w:p>
    <w:p w14:paraId="603E77F1" w14:textId="789666E3" w:rsidR="00651CC6" w:rsidRPr="00CA7150" w:rsidRDefault="00651CC6" w:rsidP="00651CC6">
      <w:r w:rsidRPr="00CA7150">
        <w:t>Kedd</w:t>
      </w:r>
      <w:r w:rsidR="00685D3F" w:rsidRPr="00CA7150">
        <w:t xml:space="preserve">:   </w:t>
      </w:r>
      <w:r w:rsidRPr="00CA7150">
        <w:t xml:space="preserve"> </w:t>
      </w:r>
      <w:r w:rsidR="004676AB" w:rsidRPr="00CA7150">
        <w:t xml:space="preserve">   </w:t>
      </w:r>
      <w:r w:rsidR="006513FC" w:rsidRPr="00CA7150">
        <w:t>……...</w:t>
      </w:r>
      <w:r w:rsidR="00685D3F" w:rsidRPr="00CA7150">
        <w:t xml:space="preserve"> óra</w:t>
      </w:r>
    </w:p>
    <w:p w14:paraId="578C34A3" w14:textId="17BF1D15" w:rsidR="00651CC6" w:rsidRPr="00CA7150" w:rsidRDefault="00651CC6" w:rsidP="00651CC6">
      <w:r w:rsidRPr="00CA7150">
        <w:t>Szerda</w:t>
      </w:r>
      <w:r w:rsidR="00685D3F" w:rsidRPr="00CA7150">
        <w:t xml:space="preserve">:      </w:t>
      </w:r>
      <w:r w:rsidR="004676AB" w:rsidRPr="00CA7150">
        <w:t xml:space="preserve"> </w:t>
      </w:r>
      <w:r w:rsidR="006513FC" w:rsidRPr="00CA7150">
        <w:t>…….</w:t>
      </w:r>
      <w:r w:rsidR="00685D3F" w:rsidRPr="00CA7150">
        <w:t xml:space="preserve"> óra</w:t>
      </w:r>
    </w:p>
    <w:p w14:paraId="38CC341F" w14:textId="44457C1C" w:rsidR="00651CC6" w:rsidRPr="00CA7150" w:rsidRDefault="00651CC6" w:rsidP="00651CC6">
      <w:r w:rsidRPr="00CA7150">
        <w:t>Csütörtök</w:t>
      </w:r>
      <w:r w:rsidR="00685D3F" w:rsidRPr="00CA7150">
        <w:t xml:space="preserve">:  </w:t>
      </w:r>
      <w:r w:rsidR="006513FC" w:rsidRPr="00CA7150">
        <w:t>…….</w:t>
      </w:r>
      <w:r w:rsidR="00685D3F" w:rsidRPr="00CA7150">
        <w:t xml:space="preserve"> óra</w:t>
      </w:r>
    </w:p>
    <w:p w14:paraId="0CF85A1D" w14:textId="0E456460" w:rsidR="00651CC6" w:rsidRPr="00CA7150" w:rsidRDefault="00651CC6" w:rsidP="00651CC6">
      <w:r w:rsidRPr="00CA7150">
        <w:t>Péntek</w:t>
      </w:r>
      <w:r w:rsidR="00685D3F" w:rsidRPr="00CA7150">
        <w:t xml:space="preserve">:       </w:t>
      </w:r>
      <w:r w:rsidR="006513FC" w:rsidRPr="00CA7150">
        <w:t>…….</w:t>
      </w:r>
      <w:r w:rsidR="00685D3F" w:rsidRPr="00CA7150">
        <w:t xml:space="preserve"> óra</w:t>
      </w:r>
    </w:p>
    <w:p w14:paraId="2EA5BDA3" w14:textId="77777777" w:rsidR="00651CC6" w:rsidRPr="00CA7150" w:rsidRDefault="00651CC6" w:rsidP="00866B57">
      <w:pPr>
        <w:jc w:val="both"/>
      </w:pPr>
    </w:p>
    <w:p w14:paraId="2768EB69" w14:textId="77777777" w:rsidR="00651CC6" w:rsidRPr="00CA7150" w:rsidRDefault="00651CC6" w:rsidP="00866B57">
      <w:pPr>
        <w:jc w:val="both"/>
      </w:pPr>
    </w:p>
    <w:p w14:paraId="7F1BE2C6" w14:textId="77777777" w:rsidR="00F070F2" w:rsidRPr="00CA7150" w:rsidRDefault="00F070F2" w:rsidP="00866B57">
      <w:pPr>
        <w:jc w:val="both"/>
      </w:pPr>
    </w:p>
    <w:p w14:paraId="6BD7B8A4" w14:textId="4A705B4E" w:rsidR="00B306C0" w:rsidRPr="00CA7150" w:rsidRDefault="00B306C0" w:rsidP="00F95663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 xml:space="preserve">A </w:t>
      </w:r>
      <w:r w:rsidR="00EF2C36" w:rsidRPr="00CA7150">
        <w:rPr>
          <w:rFonts w:ascii="Times New Roman" w:hAnsi="Times New Roman" w:cs="Times New Roman"/>
          <w:sz w:val="24"/>
          <w:szCs w:val="24"/>
        </w:rPr>
        <w:t>házio</w:t>
      </w:r>
      <w:r w:rsidRPr="00CA7150">
        <w:rPr>
          <w:rFonts w:ascii="Times New Roman" w:hAnsi="Times New Roman" w:cs="Times New Roman"/>
          <w:sz w:val="24"/>
          <w:szCs w:val="24"/>
        </w:rPr>
        <w:t>rvosi tevékenység minőségbiztosítása a tevékenységet v</w:t>
      </w:r>
      <w:r w:rsidR="00144D90" w:rsidRPr="00CA7150">
        <w:rPr>
          <w:rFonts w:ascii="Times New Roman" w:hAnsi="Times New Roman" w:cs="Times New Roman"/>
          <w:sz w:val="24"/>
          <w:szCs w:val="24"/>
        </w:rPr>
        <w:t xml:space="preserve">égző </w:t>
      </w:r>
      <w:r w:rsidR="00DF082D" w:rsidRPr="00CA7150">
        <w:rPr>
          <w:rFonts w:ascii="Times New Roman" w:hAnsi="Times New Roman" w:cs="Times New Roman"/>
          <w:sz w:val="24"/>
          <w:szCs w:val="24"/>
        </w:rPr>
        <w:t xml:space="preserve">Egészségügyi szolgáltató </w:t>
      </w:r>
      <w:r w:rsidR="00144D90" w:rsidRPr="00CA7150">
        <w:rPr>
          <w:rFonts w:ascii="Times New Roman" w:hAnsi="Times New Roman" w:cs="Times New Roman"/>
          <w:sz w:val="24"/>
          <w:szCs w:val="24"/>
        </w:rPr>
        <w:t xml:space="preserve">feladata. </w:t>
      </w:r>
    </w:p>
    <w:p w14:paraId="4E1E4CA1" w14:textId="77777777" w:rsidR="00F47D42" w:rsidRPr="00CA7150" w:rsidRDefault="00F47D42" w:rsidP="00F47D4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364A332" w14:textId="26773A8D" w:rsidR="00B306C0" w:rsidRPr="00CA7150" w:rsidRDefault="00B306C0" w:rsidP="00B306C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>A</w:t>
      </w:r>
      <w:r w:rsidR="00DF082D" w:rsidRPr="00CA7150">
        <w:rPr>
          <w:rFonts w:ascii="Times New Roman" w:hAnsi="Times New Roman" w:cs="Times New Roman"/>
          <w:sz w:val="24"/>
          <w:szCs w:val="24"/>
        </w:rPr>
        <w:t>z</w:t>
      </w:r>
      <w:r w:rsidRPr="00CA7150">
        <w:rPr>
          <w:rFonts w:ascii="Times New Roman" w:hAnsi="Times New Roman" w:cs="Times New Roman"/>
          <w:sz w:val="24"/>
          <w:szCs w:val="24"/>
        </w:rPr>
        <w:t xml:space="preserve"> </w:t>
      </w:r>
      <w:r w:rsidR="00DF082D" w:rsidRPr="00CA7150">
        <w:rPr>
          <w:rFonts w:ascii="Times New Roman" w:hAnsi="Times New Roman" w:cs="Times New Roman"/>
          <w:sz w:val="24"/>
          <w:szCs w:val="24"/>
        </w:rPr>
        <w:t xml:space="preserve">Egészségügyi szolgáltató </w:t>
      </w:r>
      <w:r w:rsidR="00CB2E62" w:rsidRPr="00CA7150">
        <w:rPr>
          <w:rFonts w:ascii="Times New Roman" w:hAnsi="Times New Roman" w:cs="Times New Roman"/>
          <w:sz w:val="24"/>
          <w:szCs w:val="24"/>
        </w:rPr>
        <w:t xml:space="preserve">kötelezettséget vállal arra, hogy működési területén az érvényes előírásoknak, szakmai szabályoknak megfelelő </w:t>
      </w:r>
      <w:r w:rsidR="00BB4C45" w:rsidRPr="00CA7150">
        <w:rPr>
          <w:rFonts w:ascii="Times New Roman" w:hAnsi="Times New Roman" w:cs="Times New Roman"/>
          <w:sz w:val="24"/>
          <w:szCs w:val="24"/>
        </w:rPr>
        <w:t>házi</w:t>
      </w:r>
      <w:r w:rsidR="00CB2E62" w:rsidRPr="00CA7150">
        <w:rPr>
          <w:rFonts w:ascii="Times New Roman" w:hAnsi="Times New Roman" w:cs="Times New Roman"/>
          <w:sz w:val="24"/>
          <w:szCs w:val="24"/>
        </w:rPr>
        <w:t>orvosi alapellátásról gondoskodik</w:t>
      </w:r>
      <w:r w:rsidR="00B3245B" w:rsidRPr="00CA7150">
        <w:rPr>
          <w:rFonts w:ascii="Times New Roman" w:hAnsi="Times New Roman" w:cs="Times New Roman"/>
          <w:sz w:val="24"/>
          <w:szCs w:val="24"/>
        </w:rPr>
        <w:t>.</w:t>
      </w:r>
    </w:p>
    <w:p w14:paraId="06D58F88" w14:textId="77777777" w:rsidR="00A34204" w:rsidRPr="00CA7150" w:rsidRDefault="00A34204" w:rsidP="00B306C0">
      <w:pPr>
        <w:jc w:val="both"/>
      </w:pPr>
    </w:p>
    <w:p w14:paraId="69954B2A" w14:textId="710E5787" w:rsidR="006C3860" w:rsidRDefault="00B306C0" w:rsidP="00F47D4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 xml:space="preserve">A </w:t>
      </w:r>
      <w:r w:rsidR="00455A8E" w:rsidRPr="00CA7150">
        <w:rPr>
          <w:rFonts w:ascii="Times New Roman" w:hAnsi="Times New Roman" w:cs="Times New Roman"/>
          <w:sz w:val="24"/>
          <w:szCs w:val="24"/>
        </w:rPr>
        <w:t>Szerződő F</w:t>
      </w:r>
      <w:r w:rsidRPr="00CA7150">
        <w:rPr>
          <w:rFonts w:ascii="Times New Roman" w:hAnsi="Times New Roman" w:cs="Times New Roman"/>
          <w:sz w:val="24"/>
          <w:szCs w:val="24"/>
        </w:rPr>
        <w:t>elek megállapodnak, hogy</w:t>
      </w:r>
      <w:r w:rsidR="00F47D42" w:rsidRPr="00CA7150">
        <w:rPr>
          <w:rFonts w:ascii="Times New Roman" w:hAnsi="Times New Roman" w:cs="Times New Roman"/>
          <w:sz w:val="24"/>
          <w:szCs w:val="24"/>
        </w:rPr>
        <w:t xml:space="preserve"> a</w:t>
      </w:r>
      <w:r w:rsidR="006C3860" w:rsidRPr="00CA7150">
        <w:rPr>
          <w:rFonts w:ascii="Times New Roman" w:hAnsi="Times New Roman" w:cs="Times New Roman"/>
          <w:sz w:val="24"/>
          <w:szCs w:val="24"/>
        </w:rPr>
        <w:t xml:space="preserve"> Nemzeti Egészségbiztosítási Alapkezelővel finanszírozási szerződést az Intézmény köt. </w:t>
      </w:r>
    </w:p>
    <w:p w14:paraId="7D8DD3A0" w14:textId="77777777" w:rsidR="00E941FE" w:rsidRPr="00E941FE" w:rsidRDefault="00E941FE" w:rsidP="00E941FE">
      <w:pPr>
        <w:jc w:val="both"/>
      </w:pPr>
    </w:p>
    <w:p w14:paraId="5E287989" w14:textId="6A08608B" w:rsidR="00F3589A" w:rsidRDefault="00F3589A" w:rsidP="00B306C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>Az Intézmény kijelenti, hogy a Nemzeti Egészségbiztosítási Alapkezelő</w:t>
      </w:r>
      <w:r w:rsidR="0041383F" w:rsidRPr="00CA7150">
        <w:rPr>
          <w:rFonts w:ascii="Times New Roman" w:hAnsi="Times New Roman" w:cs="Times New Roman"/>
          <w:sz w:val="24"/>
          <w:szCs w:val="24"/>
        </w:rPr>
        <w:t xml:space="preserve"> által az egészségügyi szolgáltatások Egészségbiztosítási Alapból történő finanszírozásának részletes szabályairól szóló 43/1999. (XI.13.) Korm. rendelet alapján járó finanszírozás teljes összege az Egészségügyi Szolgáltatót illeti meg. </w:t>
      </w:r>
      <w:r w:rsidR="00F47D42" w:rsidRPr="00CA7150">
        <w:rPr>
          <w:rFonts w:ascii="Times New Roman" w:hAnsi="Times New Roman" w:cs="Times New Roman"/>
          <w:sz w:val="24"/>
          <w:szCs w:val="24"/>
        </w:rPr>
        <w:t xml:space="preserve">Egészségügyi Szolgáltató az 1./ pontban foglalt feladat ellátását a finanszírozási szerződés alapján folyósított összegből biztosítja. </w:t>
      </w:r>
      <w:r w:rsidR="0041383F" w:rsidRPr="00CA7150">
        <w:rPr>
          <w:rFonts w:ascii="Times New Roman" w:hAnsi="Times New Roman" w:cs="Times New Roman"/>
          <w:sz w:val="24"/>
          <w:szCs w:val="24"/>
        </w:rPr>
        <w:t xml:space="preserve">Az Intézmény a finanszírozási összeget </w:t>
      </w:r>
      <w:r w:rsidR="00190AB6" w:rsidRPr="00CA7150">
        <w:rPr>
          <w:rFonts w:ascii="Times New Roman" w:hAnsi="Times New Roman" w:cs="Times New Roman"/>
          <w:sz w:val="24"/>
          <w:szCs w:val="24"/>
        </w:rPr>
        <w:t xml:space="preserve">az Egészségügyi Szolgáltató ….Banknál vezetett ……….számú bankszámlájára történő utalással teljesíti a </w:t>
      </w:r>
      <w:r w:rsidR="0041383F" w:rsidRPr="00CA7150">
        <w:rPr>
          <w:rFonts w:ascii="Times New Roman" w:hAnsi="Times New Roman" w:cs="Times New Roman"/>
          <w:sz w:val="24"/>
          <w:szCs w:val="24"/>
        </w:rPr>
        <w:t xml:space="preserve">számla </w:t>
      </w:r>
      <w:r w:rsidR="00190AB6" w:rsidRPr="00CA7150">
        <w:rPr>
          <w:rFonts w:ascii="Times New Roman" w:hAnsi="Times New Roman" w:cs="Times New Roman"/>
          <w:sz w:val="24"/>
          <w:szCs w:val="24"/>
        </w:rPr>
        <w:t>benyújtását követő …. banki munkanapon belül.</w:t>
      </w:r>
    </w:p>
    <w:p w14:paraId="22B94F65" w14:textId="77777777" w:rsidR="00E941FE" w:rsidRPr="00E941FE" w:rsidRDefault="00E941FE" w:rsidP="00E941FE">
      <w:pPr>
        <w:jc w:val="both"/>
      </w:pPr>
    </w:p>
    <w:p w14:paraId="748FE946" w14:textId="2BFEC44F" w:rsidR="00B306C0" w:rsidRDefault="00F47D42" w:rsidP="00F47D4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>Intézmény</w:t>
      </w:r>
      <w:r w:rsidR="00E30B21" w:rsidRPr="00CA7150">
        <w:rPr>
          <w:rFonts w:ascii="Times New Roman" w:hAnsi="Times New Roman" w:cs="Times New Roman"/>
          <w:sz w:val="24"/>
          <w:szCs w:val="24"/>
        </w:rPr>
        <w:t xml:space="preserve"> </w:t>
      </w:r>
      <w:r w:rsidR="00B306C0" w:rsidRPr="00CA7150">
        <w:rPr>
          <w:rFonts w:ascii="Times New Roman" w:hAnsi="Times New Roman" w:cs="Times New Roman"/>
          <w:sz w:val="24"/>
          <w:szCs w:val="24"/>
        </w:rPr>
        <w:t xml:space="preserve">tudomásul veszi, hogy a jogszabályban felsorolt </w:t>
      </w:r>
      <w:r w:rsidR="004F2D26" w:rsidRPr="00CA7150">
        <w:rPr>
          <w:rFonts w:ascii="Times New Roman" w:hAnsi="Times New Roman" w:cs="Times New Roman"/>
          <w:sz w:val="24"/>
          <w:szCs w:val="24"/>
        </w:rPr>
        <w:t>házi</w:t>
      </w:r>
      <w:r w:rsidR="00B306C0" w:rsidRPr="00CA7150">
        <w:rPr>
          <w:rFonts w:ascii="Times New Roman" w:hAnsi="Times New Roman" w:cs="Times New Roman"/>
          <w:sz w:val="24"/>
          <w:szCs w:val="24"/>
        </w:rPr>
        <w:t xml:space="preserve">orvosi feladatként díjazás ellenében végzett tevékenységből vagy a </w:t>
      </w:r>
      <w:r w:rsidR="004F2D26" w:rsidRPr="00CA7150">
        <w:rPr>
          <w:rFonts w:ascii="Times New Roman" w:hAnsi="Times New Roman" w:cs="Times New Roman"/>
          <w:sz w:val="24"/>
          <w:szCs w:val="24"/>
        </w:rPr>
        <w:t>házi</w:t>
      </w:r>
      <w:r w:rsidR="00B306C0" w:rsidRPr="00CA7150">
        <w:rPr>
          <w:rFonts w:ascii="Times New Roman" w:hAnsi="Times New Roman" w:cs="Times New Roman"/>
          <w:sz w:val="24"/>
          <w:szCs w:val="24"/>
        </w:rPr>
        <w:t>orvosi ténykedést meghaladó ellátásból származó pénzbevételek a</w:t>
      </w:r>
      <w:r w:rsidR="00DF082D" w:rsidRPr="00CA7150">
        <w:rPr>
          <w:rFonts w:ascii="Times New Roman" w:hAnsi="Times New Roman" w:cs="Times New Roman"/>
          <w:sz w:val="24"/>
          <w:szCs w:val="24"/>
        </w:rPr>
        <w:t>z</w:t>
      </w:r>
      <w:r w:rsidR="00B306C0" w:rsidRPr="00CA7150">
        <w:rPr>
          <w:rFonts w:ascii="Times New Roman" w:hAnsi="Times New Roman" w:cs="Times New Roman"/>
          <w:sz w:val="24"/>
          <w:szCs w:val="24"/>
        </w:rPr>
        <w:t xml:space="preserve"> </w:t>
      </w:r>
      <w:r w:rsidR="00DF082D" w:rsidRPr="00CA7150">
        <w:rPr>
          <w:rFonts w:ascii="Times New Roman" w:hAnsi="Times New Roman" w:cs="Times New Roman"/>
          <w:sz w:val="24"/>
          <w:szCs w:val="24"/>
        </w:rPr>
        <w:t xml:space="preserve">Egészségügyi szolgáltatót </w:t>
      </w:r>
      <w:r w:rsidR="00B306C0" w:rsidRPr="00CA7150">
        <w:rPr>
          <w:rFonts w:ascii="Times New Roman" w:hAnsi="Times New Roman" w:cs="Times New Roman"/>
          <w:sz w:val="24"/>
          <w:szCs w:val="24"/>
        </w:rPr>
        <w:t>illetik.</w:t>
      </w:r>
    </w:p>
    <w:p w14:paraId="6E541505" w14:textId="77777777" w:rsidR="00E941FE" w:rsidRPr="00E941FE" w:rsidRDefault="00E941FE" w:rsidP="00E941FE">
      <w:pPr>
        <w:jc w:val="both"/>
      </w:pPr>
    </w:p>
    <w:p w14:paraId="5BC95AA9" w14:textId="30A99CCD" w:rsidR="00243678" w:rsidRDefault="00A10549" w:rsidP="00FA75E8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>Egészségügyi szolgáltató a</w:t>
      </w:r>
      <w:r w:rsidR="00243678" w:rsidRPr="00CA7150">
        <w:rPr>
          <w:rFonts w:ascii="Times New Roman" w:hAnsi="Times New Roman" w:cs="Times New Roman"/>
          <w:sz w:val="24"/>
          <w:szCs w:val="24"/>
        </w:rPr>
        <w:t xml:space="preserve"> 2. pont</w:t>
      </w:r>
      <w:r w:rsidR="005B72DD" w:rsidRPr="00CA7150">
        <w:rPr>
          <w:rFonts w:ascii="Times New Roman" w:hAnsi="Times New Roman" w:cs="Times New Roman"/>
          <w:sz w:val="24"/>
          <w:szCs w:val="24"/>
        </w:rPr>
        <w:t>ban megjelölt orvosi</w:t>
      </w:r>
      <w:r w:rsidR="00243678" w:rsidRPr="00CA7150">
        <w:rPr>
          <w:rFonts w:ascii="Times New Roman" w:hAnsi="Times New Roman" w:cs="Times New Roman"/>
          <w:sz w:val="24"/>
          <w:szCs w:val="24"/>
        </w:rPr>
        <w:t xml:space="preserve"> rendelőt </w:t>
      </w:r>
      <w:r w:rsidRPr="00CA7150">
        <w:rPr>
          <w:rFonts w:ascii="Times New Roman" w:hAnsi="Times New Roman" w:cs="Times New Roman"/>
          <w:sz w:val="24"/>
          <w:szCs w:val="24"/>
        </w:rPr>
        <w:t>a helyettesítés során</w:t>
      </w:r>
      <w:r w:rsidR="00243678" w:rsidRPr="00CA7150">
        <w:rPr>
          <w:rFonts w:ascii="Times New Roman" w:hAnsi="Times New Roman" w:cs="Times New Roman"/>
          <w:sz w:val="24"/>
          <w:szCs w:val="24"/>
        </w:rPr>
        <w:t xml:space="preserve"> </w:t>
      </w:r>
      <w:r w:rsidR="00AC4FEE" w:rsidRPr="00CA7150">
        <w:rPr>
          <w:rFonts w:ascii="Times New Roman" w:hAnsi="Times New Roman" w:cs="Times New Roman"/>
          <w:sz w:val="24"/>
          <w:szCs w:val="24"/>
        </w:rPr>
        <w:t>térítésmentes</w:t>
      </w:r>
      <w:r w:rsidRPr="00CA7150">
        <w:rPr>
          <w:rFonts w:ascii="Times New Roman" w:hAnsi="Times New Roman" w:cs="Times New Roman"/>
          <w:sz w:val="24"/>
          <w:szCs w:val="24"/>
        </w:rPr>
        <w:t>en</w:t>
      </w:r>
      <w:r w:rsidR="00AC4FEE" w:rsidRPr="00CA7150">
        <w:rPr>
          <w:rFonts w:ascii="Times New Roman" w:hAnsi="Times New Roman" w:cs="Times New Roman"/>
          <w:sz w:val="24"/>
          <w:szCs w:val="24"/>
        </w:rPr>
        <w:t xml:space="preserve"> </w:t>
      </w:r>
      <w:r w:rsidR="00243678" w:rsidRPr="00CA7150">
        <w:rPr>
          <w:rFonts w:ascii="Times New Roman" w:hAnsi="Times New Roman" w:cs="Times New Roman"/>
          <w:sz w:val="24"/>
          <w:szCs w:val="24"/>
        </w:rPr>
        <w:t>használ</w:t>
      </w:r>
      <w:r w:rsidRPr="00CA7150">
        <w:rPr>
          <w:rFonts w:ascii="Times New Roman" w:hAnsi="Times New Roman" w:cs="Times New Roman"/>
          <w:sz w:val="24"/>
          <w:szCs w:val="24"/>
        </w:rPr>
        <w:t>hatja.</w:t>
      </w:r>
    </w:p>
    <w:p w14:paraId="0AF9A776" w14:textId="77777777" w:rsidR="00E941FE" w:rsidRPr="00E941FE" w:rsidRDefault="00E941FE" w:rsidP="00E941FE">
      <w:pPr>
        <w:jc w:val="both"/>
      </w:pPr>
    </w:p>
    <w:p w14:paraId="133A7088" w14:textId="30178C03" w:rsidR="005B72DD" w:rsidRDefault="005B72DD" w:rsidP="005B72D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>Egészségügyi szolgáltató viseli a 2. pontban megjelölt orvosi rendelő és kiszolgáló helyiségei működési költségei közül a közüzemi díjakat – víz és csatornahasználat, villany, fűtés, szemétszállítás, veszélyes hulladékszállítás és megsemmisítés, telefonbeszélgetések díja, egyéb informatikai szolgáltatások díja, közös költség rendelő helyiségcsoportra eső hányada, valamint a használatba adott orvosi rendelő helyiség állagmegóvását, felújítását, karbantartását. A</w:t>
      </w:r>
      <w:r w:rsidR="005D1E5E" w:rsidRPr="00CA7150">
        <w:rPr>
          <w:rFonts w:ascii="Times New Roman" w:hAnsi="Times New Roman" w:cs="Times New Roman"/>
          <w:sz w:val="24"/>
          <w:szCs w:val="24"/>
        </w:rPr>
        <w:t>z</w:t>
      </w:r>
      <w:r w:rsidRPr="00CA7150">
        <w:rPr>
          <w:rFonts w:ascii="Times New Roman" w:hAnsi="Times New Roman" w:cs="Times New Roman"/>
          <w:sz w:val="24"/>
          <w:szCs w:val="24"/>
        </w:rPr>
        <w:t xml:space="preserve"> orvosi rendelő és kiszolgáló helyiségei használatára, a közüzemi díjak megtérítésére vonatkozóan az Egészségügyi szolgáltató a</w:t>
      </w:r>
      <w:r w:rsidR="005D1E5E" w:rsidRPr="00CA7150">
        <w:rPr>
          <w:rFonts w:ascii="Times New Roman" w:hAnsi="Times New Roman" w:cs="Times New Roman"/>
          <w:sz w:val="24"/>
          <w:szCs w:val="24"/>
        </w:rPr>
        <w:t xml:space="preserve"> DLB Holding Kft-vel </w:t>
      </w:r>
      <w:r w:rsidRPr="00CA7150">
        <w:rPr>
          <w:rFonts w:ascii="Times New Roman" w:hAnsi="Times New Roman" w:cs="Times New Roman"/>
          <w:sz w:val="24"/>
          <w:szCs w:val="24"/>
        </w:rPr>
        <w:t>külön megállapodást köt.</w:t>
      </w:r>
    </w:p>
    <w:p w14:paraId="50032120" w14:textId="77777777" w:rsidR="00E941FE" w:rsidRPr="00E941FE" w:rsidRDefault="00E941FE" w:rsidP="00E941FE">
      <w:pPr>
        <w:jc w:val="both"/>
      </w:pPr>
    </w:p>
    <w:p w14:paraId="2DC837BF" w14:textId="352750AE" w:rsidR="00BD5B39" w:rsidRDefault="00BD5B39" w:rsidP="00A1054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 xml:space="preserve">Egészségügyi szolgáltató maga gondoskodik nyomtatványok, egyszer használatos eszközök, kötszerek, gyógyszerek, vegyszerek beszerzéséről és viseli azok költségeit. </w:t>
      </w:r>
    </w:p>
    <w:p w14:paraId="395F0C62" w14:textId="77777777" w:rsidR="00E941FE" w:rsidRPr="00E941FE" w:rsidRDefault="00E941FE" w:rsidP="00E941FE">
      <w:pPr>
        <w:jc w:val="both"/>
      </w:pPr>
    </w:p>
    <w:p w14:paraId="6CE7C6DE" w14:textId="1666586B" w:rsidR="00270FC9" w:rsidRDefault="00DF082D" w:rsidP="00B306C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 xml:space="preserve">Egészségügyi szolgáltató </w:t>
      </w:r>
      <w:r w:rsidR="00270FC9" w:rsidRPr="00CA7150">
        <w:rPr>
          <w:rFonts w:ascii="Times New Roman" w:hAnsi="Times New Roman" w:cs="Times New Roman"/>
          <w:sz w:val="24"/>
          <w:szCs w:val="24"/>
        </w:rPr>
        <w:t>tudomásul veszi, hogy köteles a jelen szerződésben meghatározott tevékenységének végzésével kapcsolatos, jogszabályban előírt nyilvántartásokat vezetni, adatokat szolgáltatni, valamint a</w:t>
      </w:r>
      <w:r w:rsidR="00E30B21" w:rsidRPr="00CA7150">
        <w:rPr>
          <w:rFonts w:ascii="Times New Roman" w:hAnsi="Times New Roman" w:cs="Times New Roman"/>
          <w:sz w:val="24"/>
          <w:szCs w:val="24"/>
        </w:rPr>
        <w:t>z</w:t>
      </w:r>
      <w:r w:rsidR="00270FC9" w:rsidRPr="00CA7150">
        <w:rPr>
          <w:rFonts w:ascii="Times New Roman" w:hAnsi="Times New Roman" w:cs="Times New Roman"/>
          <w:sz w:val="24"/>
          <w:szCs w:val="24"/>
        </w:rPr>
        <w:t xml:space="preserve"> </w:t>
      </w:r>
      <w:r w:rsidR="007F06ED" w:rsidRPr="00CA7150">
        <w:rPr>
          <w:rFonts w:ascii="Times New Roman" w:hAnsi="Times New Roman" w:cs="Times New Roman"/>
          <w:sz w:val="24"/>
          <w:szCs w:val="24"/>
        </w:rPr>
        <w:t>Intézményt</w:t>
      </w:r>
      <w:r w:rsidR="00E30B21" w:rsidRPr="00CA7150">
        <w:rPr>
          <w:rFonts w:ascii="Times New Roman" w:hAnsi="Times New Roman" w:cs="Times New Roman"/>
          <w:sz w:val="24"/>
          <w:szCs w:val="24"/>
        </w:rPr>
        <w:t xml:space="preserve"> </w:t>
      </w:r>
      <w:r w:rsidR="00270FC9" w:rsidRPr="00CA7150">
        <w:rPr>
          <w:rFonts w:ascii="Times New Roman" w:hAnsi="Times New Roman" w:cs="Times New Roman"/>
          <w:sz w:val="24"/>
          <w:szCs w:val="24"/>
        </w:rPr>
        <w:t>–</w:t>
      </w:r>
      <w:r w:rsidR="006402AB" w:rsidRPr="00CA7150">
        <w:rPr>
          <w:rFonts w:ascii="Times New Roman" w:hAnsi="Times New Roman" w:cs="Times New Roman"/>
          <w:sz w:val="24"/>
          <w:szCs w:val="24"/>
        </w:rPr>
        <w:t xml:space="preserve"> </w:t>
      </w:r>
      <w:r w:rsidR="00270FC9" w:rsidRPr="00CA7150">
        <w:rPr>
          <w:rFonts w:ascii="Times New Roman" w:hAnsi="Times New Roman" w:cs="Times New Roman"/>
          <w:sz w:val="24"/>
          <w:szCs w:val="24"/>
        </w:rPr>
        <w:t>annak kérésére – a feladat ellátásáról az orvosi titoktartás és az adatvédelmi jogszabályokat nem sértő módon tájékoztatni.</w:t>
      </w:r>
    </w:p>
    <w:p w14:paraId="6C8E3720" w14:textId="77777777" w:rsidR="00E941FE" w:rsidRPr="00E941FE" w:rsidRDefault="00E941FE" w:rsidP="00E941FE">
      <w:pPr>
        <w:jc w:val="both"/>
      </w:pPr>
    </w:p>
    <w:p w14:paraId="3021A9E8" w14:textId="2F460297" w:rsidR="008D7FC8" w:rsidRDefault="00162764" w:rsidP="00B306C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>Jogellenes károkozás esetén</w:t>
      </w:r>
      <w:r w:rsidR="008D7FC8" w:rsidRPr="00CA7150">
        <w:rPr>
          <w:rFonts w:ascii="Times New Roman" w:hAnsi="Times New Roman" w:cs="Times New Roman"/>
          <w:sz w:val="24"/>
          <w:szCs w:val="24"/>
        </w:rPr>
        <w:t xml:space="preserve"> a </w:t>
      </w:r>
      <w:r w:rsidR="003D1BB4" w:rsidRPr="00CA7150">
        <w:rPr>
          <w:rFonts w:ascii="Times New Roman" w:hAnsi="Times New Roman" w:cs="Times New Roman"/>
          <w:sz w:val="24"/>
          <w:szCs w:val="24"/>
        </w:rPr>
        <w:t xml:space="preserve">Polgári Törvénykönyvről szóló 2013. évi V. törvény (továbbiakban: Ptk.) </w:t>
      </w:r>
      <w:r w:rsidRPr="00CA7150">
        <w:rPr>
          <w:rFonts w:ascii="Times New Roman" w:hAnsi="Times New Roman" w:cs="Times New Roman"/>
          <w:sz w:val="24"/>
          <w:szCs w:val="24"/>
        </w:rPr>
        <w:t xml:space="preserve">általános kártérítési szabályait </w:t>
      </w:r>
      <w:r w:rsidR="008D7FC8" w:rsidRPr="00CA7150">
        <w:rPr>
          <w:rFonts w:ascii="Times New Roman" w:hAnsi="Times New Roman" w:cs="Times New Roman"/>
          <w:sz w:val="24"/>
          <w:szCs w:val="24"/>
        </w:rPr>
        <w:t>kell alkalmazni.</w:t>
      </w:r>
    </w:p>
    <w:p w14:paraId="2EB34952" w14:textId="77777777" w:rsidR="00E941FE" w:rsidRPr="00E941FE" w:rsidRDefault="00E941FE" w:rsidP="00E941FE">
      <w:pPr>
        <w:jc w:val="both"/>
      </w:pPr>
    </w:p>
    <w:p w14:paraId="22E9C8D9" w14:textId="622749F0" w:rsidR="000C50BB" w:rsidRDefault="000C50BB" w:rsidP="00C2585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>Egészségügyi szolgáltató jelen szerződés megszűnése esetén a használatában lévő rendelőh</w:t>
      </w:r>
      <w:r w:rsidR="00340A5A" w:rsidRPr="00CA7150">
        <w:rPr>
          <w:rFonts w:ascii="Times New Roman" w:hAnsi="Times New Roman" w:cs="Times New Roman"/>
          <w:sz w:val="24"/>
          <w:szCs w:val="24"/>
        </w:rPr>
        <w:t>elyiséget, berendezési tárgyait</w:t>
      </w:r>
      <w:r w:rsidRPr="00CA7150">
        <w:rPr>
          <w:rFonts w:ascii="Times New Roman" w:hAnsi="Times New Roman" w:cs="Times New Roman"/>
          <w:sz w:val="24"/>
          <w:szCs w:val="24"/>
        </w:rPr>
        <w:t xml:space="preserve"> eredeti állapotban, illetve természetes </w:t>
      </w:r>
      <w:proofErr w:type="spellStart"/>
      <w:r w:rsidRPr="00CA7150">
        <w:rPr>
          <w:rFonts w:ascii="Times New Roman" w:hAnsi="Times New Roman" w:cs="Times New Roman"/>
          <w:sz w:val="24"/>
          <w:szCs w:val="24"/>
        </w:rPr>
        <w:t>elhasználódásának</w:t>
      </w:r>
      <w:proofErr w:type="spellEnd"/>
      <w:r w:rsidRPr="00CA7150">
        <w:rPr>
          <w:rFonts w:ascii="Times New Roman" w:hAnsi="Times New Roman" w:cs="Times New Roman"/>
          <w:sz w:val="24"/>
          <w:szCs w:val="24"/>
        </w:rPr>
        <w:t xml:space="preserve"> megfelelő állapotban a szerződés megszűnésétől számított 15 napon belül köteles az </w:t>
      </w:r>
      <w:r w:rsidR="00DF0C1C">
        <w:rPr>
          <w:rFonts w:ascii="Times New Roman" w:hAnsi="Times New Roman" w:cs="Times New Roman"/>
          <w:sz w:val="24"/>
          <w:szCs w:val="24"/>
        </w:rPr>
        <w:t>Intézmény</w:t>
      </w:r>
      <w:r w:rsidRPr="00CA7150">
        <w:rPr>
          <w:rFonts w:ascii="Times New Roman" w:hAnsi="Times New Roman" w:cs="Times New Roman"/>
          <w:sz w:val="24"/>
          <w:szCs w:val="24"/>
        </w:rPr>
        <w:t xml:space="preserve"> rendelkezésére bocsátani.</w:t>
      </w:r>
    </w:p>
    <w:p w14:paraId="3854097C" w14:textId="77777777" w:rsidR="00E941FE" w:rsidRPr="00E941FE" w:rsidRDefault="00E941FE" w:rsidP="00E941FE">
      <w:pPr>
        <w:jc w:val="both"/>
      </w:pPr>
    </w:p>
    <w:p w14:paraId="6E53629B" w14:textId="0D266FE6" w:rsidR="00B306C0" w:rsidRDefault="00C34DCD" w:rsidP="00B306C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 xml:space="preserve">A </w:t>
      </w:r>
      <w:r w:rsidR="00D73FD5" w:rsidRPr="00CA7150">
        <w:rPr>
          <w:rFonts w:ascii="Times New Roman" w:hAnsi="Times New Roman" w:cs="Times New Roman"/>
          <w:sz w:val="24"/>
          <w:szCs w:val="24"/>
        </w:rPr>
        <w:t>megbízási</w:t>
      </w:r>
      <w:r w:rsidR="009D2BD2" w:rsidRPr="00CA7150">
        <w:rPr>
          <w:rFonts w:ascii="Times New Roman" w:hAnsi="Times New Roman" w:cs="Times New Roman"/>
          <w:sz w:val="24"/>
          <w:szCs w:val="24"/>
        </w:rPr>
        <w:t xml:space="preserve"> </w:t>
      </w:r>
      <w:r w:rsidRPr="00CA7150">
        <w:rPr>
          <w:rFonts w:ascii="Times New Roman" w:hAnsi="Times New Roman" w:cs="Times New Roman"/>
          <w:sz w:val="24"/>
          <w:szCs w:val="24"/>
        </w:rPr>
        <w:t>szerződés</w:t>
      </w:r>
      <w:r w:rsidR="00BC6AA9" w:rsidRPr="00CA7150">
        <w:rPr>
          <w:rFonts w:ascii="Times New Roman" w:hAnsi="Times New Roman" w:cs="Times New Roman"/>
          <w:sz w:val="24"/>
          <w:szCs w:val="24"/>
        </w:rPr>
        <w:t xml:space="preserve"> határozatlan időre </w:t>
      </w:r>
      <w:r w:rsidR="009D2BD2" w:rsidRPr="00CA7150">
        <w:rPr>
          <w:rFonts w:ascii="Times New Roman" w:hAnsi="Times New Roman" w:cs="Times New Roman"/>
          <w:sz w:val="24"/>
          <w:szCs w:val="24"/>
        </w:rPr>
        <w:t>jön létre.</w:t>
      </w:r>
      <w:r w:rsidR="00BC6AA9" w:rsidRPr="00CA7150">
        <w:rPr>
          <w:rFonts w:ascii="Times New Roman" w:hAnsi="Times New Roman" w:cs="Times New Roman"/>
          <w:sz w:val="24"/>
          <w:szCs w:val="24"/>
        </w:rPr>
        <w:t xml:space="preserve"> </w:t>
      </w:r>
      <w:r w:rsidR="009D2BD2" w:rsidRPr="00CA7150">
        <w:rPr>
          <w:rFonts w:ascii="Times New Roman" w:hAnsi="Times New Roman" w:cs="Times New Roman"/>
          <w:sz w:val="24"/>
          <w:szCs w:val="24"/>
        </w:rPr>
        <w:t xml:space="preserve">A </w:t>
      </w:r>
      <w:r w:rsidR="00D73FD5" w:rsidRPr="00CA7150">
        <w:rPr>
          <w:rFonts w:ascii="Times New Roman" w:hAnsi="Times New Roman" w:cs="Times New Roman"/>
          <w:sz w:val="24"/>
          <w:szCs w:val="24"/>
        </w:rPr>
        <w:t>megbízási</w:t>
      </w:r>
      <w:r w:rsidR="00BC6AA9" w:rsidRPr="00CA7150">
        <w:rPr>
          <w:rFonts w:ascii="Times New Roman" w:hAnsi="Times New Roman" w:cs="Times New Roman"/>
          <w:sz w:val="24"/>
          <w:szCs w:val="24"/>
        </w:rPr>
        <w:t xml:space="preserve"> szerződés az aláírás napján lép hatályba.</w:t>
      </w:r>
    </w:p>
    <w:p w14:paraId="2D1846AB" w14:textId="77777777" w:rsidR="00E941FE" w:rsidRPr="00E941FE" w:rsidRDefault="00E941FE" w:rsidP="00E941FE">
      <w:pPr>
        <w:jc w:val="both"/>
      </w:pPr>
    </w:p>
    <w:p w14:paraId="0FFAC621" w14:textId="32A185D5" w:rsidR="00D20531" w:rsidRDefault="003C4D09" w:rsidP="00A1054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 xml:space="preserve">A </w:t>
      </w:r>
      <w:r w:rsidR="00D20531" w:rsidRPr="00CA7150">
        <w:rPr>
          <w:rFonts w:ascii="Times New Roman" w:hAnsi="Times New Roman" w:cs="Times New Roman"/>
          <w:sz w:val="24"/>
          <w:szCs w:val="24"/>
        </w:rPr>
        <w:t>szerződés megszüntethető</w:t>
      </w:r>
      <w:r w:rsidRPr="00CA7150">
        <w:rPr>
          <w:rFonts w:ascii="Times New Roman" w:hAnsi="Times New Roman" w:cs="Times New Roman"/>
          <w:sz w:val="24"/>
          <w:szCs w:val="24"/>
        </w:rPr>
        <w:t xml:space="preserve"> indokolás nélkül rendes felmondással, melynek határideje a felmondástól számított 6 hónap.</w:t>
      </w:r>
    </w:p>
    <w:p w14:paraId="7E5C7B8E" w14:textId="77777777" w:rsidR="00E941FE" w:rsidRPr="00E941FE" w:rsidRDefault="00E941FE" w:rsidP="00E941FE">
      <w:pPr>
        <w:jc w:val="both"/>
      </w:pPr>
    </w:p>
    <w:p w14:paraId="228F902B" w14:textId="20FF2F63" w:rsidR="003C4D09" w:rsidRPr="00CA7150" w:rsidRDefault="003C4D09" w:rsidP="00A1054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>A</w:t>
      </w:r>
      <w:r w:rsidR="00E30B21" w:rsidRPr="00CA7150">
        <w:rPr>
          <w:rFonts w:ascii="Times New Roman" w:hAnsi="Times New Roman" w:cs="Times New Roman"/>
          <w:sz w:val="24"/>
          <w:szCs w:val="24"/>
        </w:rPr>
        <w:t>z</w:t>
      </w:r>
      <w:r w:rsidR="00D73FD5" w:rsidRPr="00CA7150">
        <w:rPr>
          <w:rFonts w:ascii="Times New Roman" w:hAnsi="Times New Roman" w:cs="Times New Roman"/>
          <w:sz w:val="24"/>
          <w:szCs w:val="24"/>
        </w:rPr>
        <w:t xml:space="preserve"> Intézmény</w:t>
      </w:r>
      <w:r w:rsidR="00E30B21" w:rsidRPr="00CA7150">
        <w:rPr>
          <w:rFonts w:ascii="Times New Roman" w:hAnsi="Times New Roman" w:cs="Times New Roman"/>
          <w:sz w:val="24"/>
          <w:szCs w:val="24"/>
        </w:rPr>
        <w:t xml:space="preserve"> </w:t>
      </w:r>
      <w:r w:rsidRPr="00CA7150">
        <w:rPr>
          <w:rFonts w:ascii="Times New Roman" w:hAnsi="Times New Roman" w:cs="Times New Roman"/>
          <w:sz w:val="24"/>
          <w:szCs w:val="24"/>
        </w:rPr>
        <w:t xml:space="preserve">a </w:t>
      </w:r>
      <w:r w:rsidR="00D73FD5" w:rsidRPr="00CA7150">
        <w:rPr>
          <w:rFonts w:ascii="Times New Roman" w:hAnsi="Times New Roman" w:cs="Times New Roman"/>
          <w:sz w:val="24"/>
          <w:szCs w:val="24"/>
        </w:rPr>
        <w:t>megbízási</w:t>
      </w:r>
      <w:r w:rsidRPr="00CA7150">
        <w:rPr>
          <w:rFonts w:ascii="Times New Roman" w:hAnsi="Times New Roman" w:cs="Times New Roman"/>
          <w:sz w:val="24"/>
          <w:szCs w:val="24"/>
        </w:rPr>
        <w:t xml:space="preserve"> szerződést – indokolással – felmondja, ha</w:t>
      </w:r>
    </w:p>
    <w:p w14:paraId="4153EAC2" w14:textId="0B8223F7" w:rsidR="00A10549" w:rsidRPr="00CA7150" w:rsidRDefault="00A10549" w:rsidP="00A10549">
      <w:pPr>
        <w:pStyle w:val="Listaszerbekezds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>a) Egészségügyi szolgáltató a feladat-ellátási szerződésben vállalt kötelezettségeit írásbeli felszólítás ellenére sem teljesíti, vagy folytatólagosan megszegi a jogszabályban foglalt működésre vonatkozó előírásokat,</w:t>
      </w:r>
    </w:p>
    <w:p w14:paraId="4B61ED44" w14:textId="77777777" w:rsidR="00A10549" w:rsidRPr="00CA7150" w:rsidRDefault="00A10549" w:rsidP="00A10549">
      <w:pPr>
        <w:pStyle w:val="Listaszerbekezds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>b) az Egészségügyi szolgáltató az önálló egészségügyi tevékenység végzésére való jogosultságát bármely okból elveszti.</w:t>
      </w:r>
    </w:p>
    <w:p w14:paraId="033D0BDC" w14:textId="77777777" w:rsidR="00A10549" w:rsidRPr="00CA7150" w:rsidRDefault="00A10549" w:rsidP="00A10549">
      <w:pPr>
        <w:jc w:val="both"/>
      </w:pPr>
    </w:p>
    <w:p w14:paraId="72C81AAC" w14:textId="1D7F831D" w:rsidR="00A10549" w:rsidRPr="00CA7150" w:rsidRDefault="00A10549" w:rsidP="00A1054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lastRenderedPageBreak/>
        <w:t>Jelen szerződésben nem szabályozott kérdésekben a hatályos egészségügyi, társadalombiztosítási jogszabályok, valamint a Ptk. és az egyéb vonatkozó jogszabályok az irányadók.</w:t>
      </w:r>
    </w:p>
    <w:p w14:paraId="68138847" w14:textId="77777777" w:rsidR="00A10549" w:rsidRPr="00CA7150" w:rsidRDefault="00A10549" w:rsidP="00A1054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A9E6F7C" w14:textId="580C86FF" w:rsidR="00025C9A" w:rsidRPr="00CA7150" w:rsidRDefault="00025C9A" w:rsidP="00A1054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>S</w:t>
      </w:r>
      <w:r w:rsidR="00AB088E" w:rsidRPr="00CA7150">
        <w:rPr>
          <w:rFonts w:ascii="Times New Roman" w:hAnsi="Times New Roman" w:cs="Times New Roman"/>
          <w:sz w:val="24"/>
          <w:szCs w:val="24"/>
        </w:rPr>
        <w:t xml:space="preserve">zerződő felek </w:t>
      </w:r>
      <w:r w:rsidR="00DF6D18" w:rsidRPr="00CA7150">
        <w:rPr>
          <w:rFonts w:ascii="Times New Roman" w:hAnsi="Times New Roman" w:cs="Times New Roman"/>
          <w:sz w:val="24"/>
          <w:szCs w:val="24"/>
        </w:rPr>
        <w:t>jelen szerződésből eredő jogviták</w:t>
      </w:r>
      <w:r w:rsidR="00AB088E" w:rsidRPr="00CA7150">
        <w:rPr>
          <w:rFonts w:ascii="Times New Roman" w:hAnsi="Times New Roman" w:cs="Times New Roman"/>
          <w:sz w:val="24"/>
          <w:szCs w:val="24"/>
        </w:rPr>
        <w:t xml:space="preserve"> es</w:t>
      </w:r>
      <w:r w:rsidR="006F1A35" w:rsidRPr="00CA7150">
        <w:rPr>
          <w:rFonts w:ascii="Times New Roman" w:hAnsi="Times New Roman" w:cs="Times New Roman"/>
          <w:sz w:val="24"/>
          <w:szCs w:val="24"/>
        </w:rPr>
        <w:t>e</w:t>
      </w:r>
      <w:r w:rsidR="00AB088E" w:rsidRPr="00CA7150">
        <w:rPr>
          <w:rFonts w:ascii="Times New Roman" w:hAnsi="Times New Roman" w:cs="Times New Roman"/>
          <w:sz w:val="24"/>
          <w:szCs w:val="24"/>
        </w:rPr>
        <w:t>tén</w:t>
      </w:r>
      <w:r w:rsidR="00DF6D18" w:rsidRPr="00CA7150">
        <w:rPr>
          <w:rFonts w:ascii="Times New Roman" w:hAnsi="Times New Roman" w:cs="Times New Roman"/>
          <w:sz w:val="24"/>
          <w:szCs w:val="24"/>
        </w:rPr>
        <w:t xml:space="preserve"> a hatáskörtől függően a Kiskőrösi Járásb</w:t>
      </w:r>
      <w:r w:rsidRPr="00CA7150">
        <w:rPr>
          <w:rFonts w:ascii="Times New Roman" w:hAnsi="Times New Roman" w:cs="Times New Roman"/>
          <w:sz w:val="24"/>
          <w:szCs w:val="24"/>
        </w:rPr>
        <w:t>íróság kizárólagos illetékességét kötik ki.</w:t>
      </w:r>
    </w:p>
    <w:p w14:paraId="79F26FCB" w14:textId="77777777" w:rsidR="00A10549" w:rsidRPr="00CA7150" w:rsidRDefault="00A10549" w:rsidP="00A1054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B27C82E" w14:textId="0275C98C" w:rsidR="00E2717F" w:rsidRPr="00CA7150" w:rsidRDefault="00E2717F" w:rsidP="00A1054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150">
        <w:rPr>
          <w:rFonts w:ascii="Times New Roman" w:hAnsi="Times New Roman" w:cs="Times New Roman"/>
          <w:sz w:val="24"/>
          <w:szCs w:val="24"/>
        </w:rPr>
        <w:t xml:space="preserve">Jelen </w:t>
      </w:r>
      <w:r w:rsidR="00D73FD5" w:rsidRPr="00CA7150">
        <w:rPr>
          <w:rFonts w:ascii="Times New Roman" w:hAnsi="Times New Roman" w:cs="Times New Roman"/>
          <w:sz w:val="24"/>
          <w:szCs w:val="24"/>
        </w:rPr>
        <w:t>megbízási</w:t>
      </w:r>
      <w:r w:rsidRPr="00CA7150">
        <w:rPr>
          <w:rFonts w:ascii="Times New Roman" w:hAnsi="Times New Roman" w:cs="Times New Roman"/>
          <w:sz w:val="24"/>
          <w:szCs w:val="24"/>
        </w:rPr>
        <w:t xml:space="preserve"> szerződés</w:t>
      </w:r>
      <w:r w:rsidR="00345C62" w:rsidRPr="00CA7150">
        <w:rPr>
          <w:rFonts w:ascii="Times New Roman" w:hAnsi="Times New Roman" w:cs="Times New Roman"/>
          <w:sz w:val="24"/>
          <w:szCs w:val="24"/>
        </w:rPr>
        <w:t xml:space="preserve"> 4 eredeti példányban készült és az</w:t>
      </w:r>
      <w:r w:rsidRPr="00CA7150">
        <w:rPr>
          <w:rFonts w:ascii="Times New Roman" w:hAnsi="Times New Roman" w:cs="Times New Roman"/>
          <w:sz w:val="24"/>
          <w:szCs w:val="24"/>
        </w:rPr>
        <w:t>t</w:t>
      </w:r>
      <w:r w:rsidR="00345C62" w:rsidRPr="00CA7150">
        <w:rPr>
          <w:rFonts w:ascii="Times New Roman" w:hAnsi="Times New Roman" w:cs="Times New Roman"/>
          <w:sz w:val="24"/>
          <w:szCs w:val="24"/>
        </w:rPr>
        <w:t xml:space="preserve"> a</w:t>
      </w:r>
      <w:r w:rsidRPr="00CA7150">
        <w:rPr>
          <w:rFonts w:ascii="Times New Roman" w:hAnsi="Times New Roman" w:cs="Times New Roman"/>
          <w:sz w:val="24"/>
          <w:szCs w:val="24"/>
        </w:rPr>
        <w:t xml:space="preserve"> Szerződő felek elolvasás és értelmezés után, mint akaratukkal mindenben megegyezőt jóváhagyólag aláírták. </w:t>
      </w:r>
    </w:p>
    <w:p w14:paraId="00376847" w14:textId="77777777" w:rsidR="00E2717F" w:rsidRPr="00CA7150" w:rsidRDefault="00E2717F" w:rsidP="00E2717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A81DEB" w14:textId="77777777" w:rsidR="00E2717F" w:rsidRPr="00CA7150" w:rsidRDefault="00E2717F" w:rsidP="00025C9A">
      <w:pPr>
        <w:jc w:val="both"/>
      </w:pPr>
    </w:p>
    <w:p w14:paraId="1490AE12" w14:textId="77777777" w:rsidR="00025C9A" w:rsidRPr="00CA7150" w:rsidRDefault="00025C9A" w:rsidP="00025C9A">
      <w:pPr>
        <w:jc w:val="both"/>
      </w:pPr>
    </w:p>
    <w:p w14:paraId="0D72A768" w14:textId="14730C72" w:rsidR="00B306C0" w:rsidRPr="00CA7150" w:rsidRDefault="00B306C0" w:rsidP="00B306C0">
      <w:pPr>
        <w:jc w:val="both"/>
      </w:pPr>
      <w:r w:rsidRPr="00CA7150">
        <w:t>Kiskőrös, 20</w:t>
      </w:r>
      <w:r w:rsidR="007F06ED" w:rsidRPr="00CA7150">
        <w:t>24</w:t>
      </w:r>
      <w:r w:rsidRPr="00CA7150">
        <w:t>……….</w:t>
      </w:r>
    </w:p>
    <w:p w14:paraId="028D0379" w14:textId="77777777" w:rsidR="00B306C0" w:rsidRPr="00CA7150" w:rsidRDefault="00B306C0" w:rsidP="00B306C0">
      <w:pPr>
        <w:jc w:val="both"/>
      </w:pPr>
    </w:p>
    <w:p w14:paraId="76CADF64" w14:textId="77777777" w:rsidR="00B306C0" w:rsidRPr="00CA7150" w:rsidRDefault="00B306C0" w:rsidP="00B306C0">
      <w:pPr>
        <w:jc w:val="both"/>
      </w:pPr>
    </w:p>
    <w:p w14:paraId="5FE90680" w14:textId="77777777" w:rsidR="00B306C0" w:rsidRPr="00CA7150" w:rsidRDefault="00B306C0" w:rsidP="00B306C0">
      <w:pPr>
        <w:jc w:val="both"/>
      </w:pPr>
    </w:p>
    <w:p w14:paraId="09AB4122" w14:textId="77777777" w:rsidR="00B306C0" w:rsidRPr="00CA7150" w:rsidRDefault="00B306C0" w:rsidP="00B306C0">
      <w:pPr>
        <w:jc w:val="both"/>
      </w:pPr>
    </w:p>
    <w:p w14:paraId="09EE66A8" w14:textId="6C3323D4" w:rsidR="00B306C0" w:rsidRPr="00CA7150" w:rsidRDefault="00B306C0" w:rsidP="00B306C0">
      <w:pPr>
        <w:jc w:val="both"/>
      </w:pPr>
      <w:r w:rsidRPr="00CA7150">
        <w:t xml:space="preserve">____________________________                                       __________________________                                                           </w:t>
      </w:r>
      <w:r w:rsidR="00AA5CCD" w:rsidRPr="00CA7150">
        <w:t xml:space="preserve">                          </w:t>
      </w:r>
      <w:r w:rsidRPr="00CA7150">
        <w:t xml:space="preserve">                           </w:t>
      </w:r>
      <w:r w:rsidR="009317FC" w:rsidRPr="00CA7150">
        <w:t xml:space="preserve">        </w:t>
      </w:r>
      <w:r w:rsidRPr="00CA7150">
        <w:t xml:space="preserve"> </w:t>
      </w:r>
      <w:r w:rsidR="00FA305B" w:rsidRPr="00CA7150">
        <w:t xml:space="preserve">Dr. Kállayné Major Marina                                                        Nemesné </w:t>
      </w:r>
      <w:r w:rsidRPr="00CA7150">
        <w:t xml:space="preserve">Dr. </w:t>
      </w:r>
      <w:r w:rsidR="00FA305B" w:rsidRPr="00CA7150">
        <w:t>Kelemen Valéria</w:t>
      </w:r>
      <w:r w:rsidRPr="00CA7150">
        <w:t xml:space="preserve">          </w:t>
      </w:r>
    </w:p>
    <w:p w14:paraId="19E50271" w14:textId="22518C81" w:rsidR="00B306C0" w:rsidRPr="00CA7150" w:rsidRDefault="00FA305B" w:rsidP="00B306C0">
      <w:pPr>
        <w:jc w:val="both"/>
      </w:pPr>
      <w:r w:rsidRPr="00CA7150">
        <w:t>intézményvezető</w:t>
      </w:r>
      <w:r w:rsidR="00B306C0" w:rsidRPr="00CA7150">
        <w:t xml:space="preserve">                                                                            </w:t>
      </w:r>
      <w:r w:rsidRPr="00CA7150">
        <w:t xml:space="preserve">KELVITIA Kft. ügyvezetője </w:t>
      </w:r>
      <w:r w:rsidR="00645DB7" w:rsidRPr="00CA7150">
        <w:t xml:space="preserve">     </w:t>
      </w:r>
    </w:p>
    <w:p w14:paraId="019B6080" w14:textId="77777777" w:rsidR="00B306C0" w:rsidRPr="00CA7150" w:rsidRDefault="00B306C0" w:rsidP="00B306C0">
      <w:pPr>
        <w:jc w:val="both"/>
      </w:pPr>
    </w:p>
    <w:p w14:paraId="40D1D1DC" w14:textId="77777777" w:rsidR="00B306C0" w:rsidRPr="00CA7150" w:rsidRDefault="00B306C0" w:rsidP="00B306C0">
      <w:pPr>
        <w:jc w:val="both"/>
      </w:pPr>
    </w:p>
    <w:p w14:paraId="07E8DD65" w14:textId="77777777" w:rsidR="00E941FE" w:rsidRDefault="00E941FE" w:rsidP="00B306C0">
      <w:pPr>
        <w:jc w:val="both"/>
      </w:pPr>
    </w:p>
    <w:p w14:paraId="4C6CCA13" w14:textId="70910E92" w:rsidR="00B306C0" w:rsidRPr="00CA7150" w:rsidRDefault="00253272" w:rsidP="00B306C0">
      <w:pPr>
        <w:jc w:val="both"/>
      </w:pPr>
      <w:r w:rsidRPr="00CA7150">
        <w:t xml:space="preserve">Pénzügyileg </w:t>
      </w:r>
      <w:proofErr w:type="spellStart"/>
      <w:r w:rsidRPr="00CA7150">
        <w:t>e</w:t>
      </w:r>
      <w:r w:rsidR="00B306C0" w:rsidRPr="00CA7150">
        <w:t>llenjegyz</w:t>
      </w:r>
      <w:r w:rsidRPr="00CA7150">
        <w:t>i</w:t>
      </w:r>
      <w:proofErr w:type="spellEnd"/>
      <w:r w:rsidR="00B306C0" w:rsidRPr="00CA7150">
        <w:t>:</w:t>
      </w:r>
    </w:p>
    <w:p w14:paraId="04912874" w14:textId="77777777" w:rsidR="00B306C0" w:rsidRPr="00CA7150" w:rsidRDefault="00B306C0" w:rsidP="00B306C0">
      <w:pPr>
        <w:jc w:val="both"/>
      </w:pPr>
    </w:p>
    <w:p w14:paraId="4FC98CAF" w14:textId="77777777" w:rsidR="00B306C0" w:rsidRPr="00CA7150" w:rsidRDefault="00B306C0" w:rsidP="00B306C0">
      <w:pPr>
        <w:jc w:val="both"/>
      </w:pPr>
    </w:p>
    <w:p w14:paraId="0226E54D" w14:textId="77777777" w:rsidR="00B306C0" w:rsidRPr="00CA7150" w:rsidRDefault="0091418A" w:rsidP="00B306C0">
      <w:pPr>
        <w:jc w:val="both"/>
      </w:pPr>
      <w:r w:rsidRPr="00CA7150">
        <w:t>____________________________</w:t>
      </w:r>
    </w:p>
    <w:p w14:paraId="293778A4" w14:textId="0F4F7580" w:rsidR="00B306C0" w:rsidRPr="00CA7150" w:rsidRDefault="00253272" w:rsidP="00B306C0">
      <w:pPr>
        <w:jc w:val="both"/>
      </w:pPr>
      <w:r w:rsidRPr="00CA7150">
        <w:t>Molnár Éva</w:t>
      </w:r>
    </w:p>
    <w:p w14:paraId="501BF1DD" w14:textId="70679C7A" w:rsidR="00B306C0" w:rsidRPr="00CA7150" w:rsidRDefault="00253272" w:rsidP="00B306C0">
      <w:pPr>
        <w:jc w:val="both"/>
      </w:pPr>
      <w:r w:rsidRPr="00CA7150">
        <w:t>pénzügyiosztályvezető</w:t>
      </w:r>
    </w:p>
    <w:p w14:paraId="5B1A844C" w14:textId="77777777" w:rsidR="00B306C0" w:rsidRPr="00CA7150" w:rsidRDefault="00B306C0" w:rsidP="00B306C0">
      <w:pPr>
        <w:jc w:val="both"/>
      </w:pPr>
    </w:p>
    <w:p w14:paraId="23524FB9" w14:textId="77777777" w:rsidR="00B306C0" w:rsidRPr="00CA7150" w:rsidRDefault="00B306C0" w:rsidP="00B306C0">
      <w:pPr>
        <w:jc w:val="both"/>
      </w:pPr>
    </w:p>
    <w:p w14:paraId="27C92634" w14:textId="77777777" w:rsidR="00B306C0" w:rsidRDefault="00B306C0" w:rsidP="00B306C0">
      <w:pPr>
        <w:jc w:val="both"/>
      </w:pPr>
    </w:p>
    <w:p w14:paraId="5194AC2C" w14:textId="77777777" w:rsidR="00E941FE" w:rsidRDefault="00E941FE" w:rsidP="00B306C0">
      <w:pPr>
        <w:jc w:val="both"/>
      </w:pPr>
    </w:p>
    <w:p w14:paraId="7B152E2A" w14:textId="77777777" w:rsidR="00E941FE" w:rsidRDefault="00E941FE" w:rsidP="00B306C0">
      <w:pPr>
        <w:jc w:val="both"/>
      </w:pPr>
    </w:p>
    <w:p w14:paraId="63928360" w14:textId="77777777" w:rsidR="00E941FE" w:rsidRDefault="00E941FE" w:rsidP="00B306C0">
      <w:pPr>
        <w:jc w:val="both"/>
      </w:pPr>
    </w:p>
    <w:p w14:paraId="17CE4176" w14:textId="77777777" w:rsidR="00E941FE" w:rsidRDefault="00E941FE" w:rsidP="00B306C0">
      <w:pPr>
        <w:jc w:val="both"/>
      </w:pPr>
    </w:p>
    <w:p w14:paraId="6F91CE23" w14:textId="77777777" w:rsidR="00E941FE" w:rsidRDefault="00E941FE" w:rsidP="00B306C0">
      <w:pPr>
        <w:jc w:val="both"/>
      </w:pPr>
    </w:p>
    <w:p w14:paraId="128A7BAE" w14:textId="77777777" w:rsidR="00E941FE" w:rsidRDefault="00E941FE" w:rsidP="00B306C0">
      <w:pPr>
        <w:jc w:val="both"/>
      </w:pPr>
    </w:p>
    <w:p w14:paraId="4941DD16" w14:textId="77777777" w:rsidR="00E941FE" w:rsidRDefault="00E941FE" w:rsidP="00B306C0">
      <w:pPr>
        <w:jc w:val="both"/>
      </w:pPr>
    </w:p>
    <w:p w14:paraId="5B9EA79D" w14:textId="77777777" w:rsidR="00E941FE" w:rsidRPr="00CA7150" w:rsidRDefault="00E941FE" w:rsidP="00B306C0">
      <w:pPr>
        <w:jc w:val="both"/>
      </w:pPr>
    </w:p>
    <w:p w14:paraId="6ACB62FE" w14:textId="77777777" w:rsidR="00B306C0" w:rsidRPr="00CA7150" w:rsidRDefault="00B306C0" w:rsidP="00B306C0">
      <w:pPr>
        <w:jc w:val="both"/>
      </w:pPr>
      <w:r w:rsidRPr="00CA7150">
        <w:t>Szerződés mellékletei:</w:t>
      </w:r>
    </w:p>
    <w:p w14:paraId="17A19CC4" w14:textId="77777777" w:rsidR="00B306C0" w:rsidRPr="00CA7150" w:rsidRDefault="00B306C0" w:rsidP="00B306C0">
      <w:pPr>
        <w:jc w:val="both"/>
      </w:pPr>
      <w:r w:rsidRPr="00CA7150">
        <w:t xml:space="preserve">1./ </w:t>
      </w:r>
      <w:r w:rsidR="00B155B4" w:rsidRPr="00CA7150">
        <w:t>2</w:t>
      </w:r>
      <w:r w:rsidRPr="00CA7150">
        <w:t xml:space="preserve">. számú </w:t>
      </w:r>
      <w:r w:rsidR="00B155B4" w:rsidRPr="00CA7150">
        <w:t xml:space="preserve">felnőtt </w:t>
      </w:r>
      <w:r w:rsidR="003C2E70" w:rsidRPr="00CA7150">
        <w:t>házi</w:t>
      </w:r>
      <w:r w:rsidRPr="00CA7150">
        <w:t xml:space="preserve">orvosi körzet </w:t>
      </w:r>
      <w:proofErr w:type="spellStart"/>
      <w:r w:rsidRPr="00CA7150">
        <w:t>földrajzilag</w:t>
      </w:r>
      <w:proofErr w:type="spellEnd"/>
      <w:r w:rsidRPr="00CA7150">
        <w:t xml:space="preserve"> </w:t>
      </w:r>
      <w:proofErr w:type="spellStart"/>
      <w:r w:rsidRPr="00CA7150">
        <w:t>körülhatárolt</w:t>
      </w:r>
      <w:proofErr w:type="spellEnd"/>
      <w:r w:rsidRPr="00CA7150">
        <w:t xml:space="preserve"> területe</w:t>
      </w:r>
    </w:p>
    <w:p w14:paraId="0BB5A0D4" w14:textId="77777777" w:rsidR="00CA7150" w:rsidRPr="00CA7150" w:rsidRDefault="00CA7150"/>
    <w:sectPr w:rsidR="00CA7150" w:rsidRPr="00CA7150" w:rsidSect="00E27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96A4E"/>
    <w:multiLevelType w:val="hybridMultilevel"/>
    <w:tmpl w:val="DC4A8610"/>
    <w:lvl w:ilvl="0" w:tplc="C5E210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61B20"/>
    <w:multiLevelType w:val="hybridMultilevel"/>
    <w:tmpl w:val="C4B840D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ABA37B0"/>
    <w:multiLevelType w:val="hybridMultilevel"/>
    <w:tmpl w:val="A6883874"/>
    <w:lvl w:ilvl="0" w:tplc="F7003B8A">
      <w:start w:val="2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8791409"/>
    <w:multiLevelType w:val="hybridMultilevel"/>
    <w:tmpl w:val="370420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8467183">
    <w:abstractNumId w:val="0"/>
  </w:num>
  <w:num w:numId="2" w16cid:durableId="2109229719">
    <w:abstractNumId w:val="1"/>
  </w:num>
  <w:num w:numId="3" w16cid:durableId="977999700">
    <w:abstractNumId w:val="2"/>
  </w:num>
  <w:num w:numId="4" w16cid:durableId="1476871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6C0"/>
    <w:rsid w:val="00020AC2"/>
    <w:rsid w:val="000226B7"/>
    <w:rsid w:val="00025C9A"/>
    <w:rsid w:val="00035ECB"/>
    <w:rsid w:val="00045A2B"/>
    <w:rsid w:val="00072702"/>
    <w:rsid w:val="00090BE3"/>
    <w:rsid w:val="000B3DD9"/>
    <w:rsid w:val="000B4046"/>
    <w:rsid w:val="000B466E"/>
    <w:rsid w:val="000C257C"/>
    <w:rsid w:val="000C50BB"/>
    <w:rsid w:val="000D2243"/>
    <w:rsid w:val="000D230E"/>
    <w:rsid w:val="000D6F86"/>
    <w:rsid w:val="000E61C4"/>
    <w:rsid w:val="00134CB1"/>
    <w:rsid w:val="00144D90"/>
    <w:rsid w:val="00162764"/>
    <w:rsid w:val="00173686"/>
    <w:rsid w:val="00177DB9"/>
    <w:rsid w:val="001816DF"/>
    <w:rsid w:val="0019044A"/>
    <w:rsid w:val="00190AB6"/>
    <w:rsid w:val="00195BBF"/>
    <w:rsid w:val="00197639"/>
    <w:rsid w:val="001A1B7C"/>
    <w:rsid w:val="002044C6"/>
    <w:rsid w:val="00211B4D"/>
    <w:rsid w:val="002122B4"/>
    <w:rsid w:val="002220A3"/>
    <w:rsid w:val="00227F4A"/>
    <w:rsid w:val="00231CE6"/>
    <w:rsid w:val="00242D6C"/>
    <w:rsid w:val="00243678"/>
    <w:rsid w:val="00253272"/>
    <w:rsid w:val="00270FC9"/>
    <w:rsid w:val="00272740"/>
    <w:rsid w:val="00273B9A"/>
    <w:rsid w:val="002827B8"/>
    <w:rsid w:val="00286EBE"/>
    <w:rsid w:val="00290BFE"/>
    <w:rsid w:val="00293F77"/>
    <w:rsid w:val="002B08B7"/>
    <w:rsid w:val="002B4AF2"/>
    <w:rsid w:val="002B733A"/>
    <w:rsid w:val="002F04D6"/>
    <w:rsid w:val="00310439"/>
    <w:rsid w:val="003260EF"/>
    <w:rsid w:val="00340A5A"/>
    <w:rsid w:val="00345C62"/>
    <w:rsid w:val="00346B2F"/>
    <w:rsid w:val="003928A4"/>
    <w:rsid w:val="003963D4"/>
    <w:rsid w:val="003A52E6"/>
    <w:rsid w:val="003A5F0B"/>
    <w:rsid w:val="003A6493"/>
    <w:rsid w:val="003B56B0"/>
    <w:rsid w:val="003C278D"/>
    <w:rsid w:val="003C2E70"/>
    <w:rsid w:val="003C4D09"/>
    <w:rsid w:val="003D1BB4"/>
    <w:rsid w:val="003D3E2F"/>
    <w:rsid w:val="003F323A"/>
    <w:rsid w:val="0041383F"/>
    <w:rsid w:val="00434F98"/>
    <w:rsid w:val="00450305"/>
    <w:rsid w:val="00453E1D"/>
    <w:rsid w:val="00455A8E"/>
    <w:rsid w:val="004600A5"/>
    <w:rsid w:val="004676AB"/>
    <w:rsid w:val="00493FFD"/>
    <w:rsid w:val="004B6021"/>
    <w:rsid w:val="004D557A"/>
    <w:rsid w:val="004E17A8"/>
    <w:rsid w:val="004F17E6"/>
    <w:rsid w:val="004F2D26"/>
    <w:rsid w:val="00502845"/>
    <w:rsid w:val="00516D62"/>
    <w:rsid w:val="00520553"/>
    <w:rsid w:val="00534E61"/>
    <w:rsid w:val="00544D9E"/>
    <w:rsid w:val="00555ECA"/>
    <w:rsid w:val="00564635"/>
    <w:rsid w:val="00564D88"/>
    <w:rsid w:val="00595BF0"/>
    <w:rsid w:val="00596F78"/>
    <w:rsid w:val="005A13EE"/>
    <w:rsid w:val="005A789F"/>
    <w:rsid w:val="005B3B28"/>
    <w:rsid w:val="005B72DD"/>
    <w:rsid w:val="005D1E5E"/>
    <w:rsid w:val="005D3D09"/>
    <w:rsid w:val="005E628C"/>
    <w:rsid w:val="00601A4B"/>
    <w:rsid w:val="006025CE"/>
    <w:rsid w:val="00635DC8"/>
    <w:rsid w:val="006402AB"/>
    <w:rsid w:val="00643AD5"/>
    <w:rsid w:val="00645DB7"/>
    <w:rsid w:val="006513FC"/>
    <w:rsid w:val="00651CC6"/>
    <w:rsid w:val="006532CB"/>
    <w:rsid w:val="0065654B"/>
    <w:rsid w:val="006847CA"/>
    <w:rsid w:val="00685D3F"/>
    <w:rsid w:val="006C3860"/>
    <w:rsid w:val="006F1A35"/>
    <w:rsid w:val="007058ED"/>
    <w:rsid w:val="00710B40"/>
    <w:rsid w:val="007200BA"/>
    <w:rsid w:val="0072672B"/>
    <w:rsid w:val="00774C91"/>
    <w:rsid w:val="007758AE"/>
    <w:rsid w:val="00790C78"/>
    <w:rsid w:val="00796C17"/>
    <w:rsid w:val="007C580E"/>
    <w:rsid w:val="007C6545"/>
    <w:rsid w:val="007D02B4"/>
    <w:rsid w:val="007D5F31"/>
    <w:rsid w:val="007E1266"/>
    <w:rsid w:val="007E4026"/>
    <w:rsid w:val="007F06ED"/>
    <w:rsid w:val="007F2FF1"/>
    <w:rsid w:val="007F638B"/>
    <w:rsid w:val="00802399"/>
    <w:rsid w:val="0080286E"/>
    <w:rsid w:val="00813184"/>
    <w:rsid w:val="00813888"/>
    <w:rsid w:val="00826194"/>
    <w:rsid w:val="00826361"/>
    <w:rsid w:val="00836111"/>
    <w:rsid w:val="00860395"/>
    <w:rsid w:val="00862D75"/>
    <w:rsid w:val="00866B57"/>
    <w:rsid w:val="0088557D"/>
    <w:rsid w:val="008A24C3"/>
    <w:rsid w:val="008B078F"/>
    <w:rsid w:val="008B3AF8"/>
    <w:rsid w:val="008C4C2F"/>
    <w:rsid w:val="008D7FC8"/>
    <w:rsid w:val="008F1C3F"/>
    <w:rsid w:val="008F551F"/>
    <w:rsid w:val="0091418A"/>
    <w:rsid w:val="009270C0"/>
    <w:rsid w:val="009317FC"/>
    <w:rsid w:val="009330E2"/>
    <w:rsid w:val="00936387"/>
    <w:rsid w:val="0094385F"/>
    <w:rsid w:val="0095719A"/>
    <w:rsid w:val="00971A56"/>
    <w:rsid w:val="00984259"/>
    <w:rsid w:val="009914B8"/>
    <w:rsid w:val="00991DA1"/>
    <w:rsid w:val="009A7B56"/>
    <w:rsid w:val="009B72EB"/>
    <w:rsid w:val="009D2BD2"/>
    <w:rsid w:val="009D69F0"/>
    <w:rsid w:val="009E6C4B"/>
    <w:rsid w:val="00A02AD3"/>
    <w:rsid w:val="00A06C54"/>
    <w:rsid w:val="00A10549"/>
    <w:rsid w:val="00A16CE8"/>
    <w:rsid w:val="00A25396"/>
    <w:rsid w:val="00A34204"/>
    <w:rsid w:val="00A4009D"/>
    <w:rsid w:val="00A61168"/>
    <w:rsid w:val="00A965C8"/>
    <w:rsid w:val="00AA5CCD"/>
    <w:rsid w:val="00AB088E"/>
    <w:rsid w:val="00AC0CBC"/>
    <w:rsid w:val="00AC3391"/>
    <w:rsid w:val="00AC4FEE"/>
    <w:rsid w:val="00AF0756"/>
    <w:rsid w:val="00B10B36"/>
    <w:rsid w:val="00B155B4"/>
    <w:rsid w:val="00B306C0"/>
    <w:rsid w:val="00B3245B"/>
    <w:rsid w:val="00B37AFA"/>
    <w:rsid w:val="00B7099B"/>
    <w:rsid w:val="00B76285"/>
    <w:rsid w:val="00B93083"/>
    <w:rsid w:val="00BA0B2C"/>
    <w:rsid w:val="00BB4C45"/>
    <w:rsid w:val="00BC00D5"/>
    <w:rsid w:val="00BC6AA9"/>
    <w:rsid w:val="00BD08CF"/>
    <w:rsid w:val="00BD40E1"/>
    <w:rsid w:val="00BD5B39"/>
    <w:rsid w:val="00BE4AF6"/>
    <w:rsid w:val="00C01E69"/>
    <w:rsid w:val="00C13FF8"/>
    <w:rsid w:val="00C22699"/>
    <w:rsid w:val="00C25859"/>
    <w:rsid w:val="00C34DCD"/>
    <w:rsid w:val="00C43A8E"/>
    <w:rsid w:val="00C47293"/>
    <w:rsid w:val="00C532EB"/>
    <w:rsid w:val="00C92579"/>
    <w:rsid w:val="00CA18C1"/>
    <w:rsid w:val="00CA4EB7"/>
    <w:rsid w:val="00CA7150"/>
    <w:rsid w:val="00CB2E62"/>
    <w:rsid w:val="00CD61A2"/>
    <w:rsid w:val="00CF00D9"/>
    <w:rsid w:val="00CF2231"/>
    <w:rsid w:val="00CF3C6B"/>
    <w:rsid w:val="00D20531"/>
    <w:rsid w:val="00D4579B"/>
    <w:rsid w:val="00D67909"/>
    <w:rsid w:val="00D73FD5"/>
    <w:rsid w:val="00D7428F"/>
    <w:rsid w:val="00D92868"/>
    <w:rsid w:val="00DA4056"/>
    <w:rsid w:val="00DA46BE"/>
    <w:rsid w:val="00DB5CE0"/>
    <w:rsid w:val="00DC0DD5"/>
    <w:rsid w:val="00DD251C"/>
    <w:rsid w:val="00DF082D"/>
    <w:rsid w:val="00DF0C1C"/>
    <w:rsid w:val="00DF6D18"/>
    <w:rsid w:val="00E034D0"/>
    <w:rsid w:val="00E04BEA"/>
    <w:rsid w:val="00E24B77"/>
    <w:rsid w:val="00E2717F"/>
    <w:rsid w:val="00E27C82"/>
    <w:rsid w:val="00E30B21"/>
    <w:rsid w:val="00E505F1"/>
    <w:rsid w:val="00E739E1"/>
    <w:rsid w:val="00E839D3"/>
    <w:rsid w:val="00E941FE"/>
    <w:rsid w:val="00EC6F1C"/>
    <w:rsid w:val="00EE0B64"/>
    <w:rsid w:val="00EF2C36"/>
    <w:rsid w:val="00F01BE9"/>
    <w:rsid w:val="00F033F6"/>
    <w:rsid w:val="00F06453"/>
    <w:rsid w:val="00F070F2"/>
    <w:rsid w:val="00F15C93"/>
    <w:rsid w:val="00F16124"/>
    <w:rsid w:val="00F3589A"/>
    <w:rsid w:val="00F43611"/>
    <w:rsid w:val="00F453F4"/>
    <w:rsid w:val="00F46FF3"/>
    <w:rsid w:val="00F47D42"/>
    <w:rsid w:val="00F50CB6"/>
    <w:rsid w:val="00F628E5"/>
    <w:rsid w:val="00F8117E"/>
    <w:rsid w:val="00F95663"/>
    <w:rsid w:val="00FA0AD1"/>
    <w:rsid w:val="00FA305B"/>
    <w:rsid w:val="00FA75E8"/>
    <w:rsid w:val="00FC75B2"/>
    <w:rsid w:val="00FD1B18"/>
    <w:rsid w:val="00FD7346"/>
    <w:rsid w:val="00FE3DB5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6C05"/>
  <w15:docId w15:val="{112B8A9F-E0DD-4AC7-B9E9-206542A6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B306C0"/>
    <w:pPr>
      <w:keepNext/>
      <w:jc w:val="center"/>
      <w:outlineLvl w:val="5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rsid w:val="00B306C0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nhideWhenUsed/>
    <w:rsid w:val="00B306C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B306C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F3C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337E-5263-4C24-86EC-FAF489E1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031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ódiné Nedró Éva</dc:creator>
  <cp:lastModifiedBy>Chudi Barbara</cp:lastModifiedBy>
  <cp:revision>39</cp:revision>
  <cp:lastPrinted>2024-08-27T09:28:00Z</cp:lastPrinted>
  <dcterms:created xsi:type="dcterms:W3CDTF">2018-10-17T07:33:00Z</dcterms:created>
  <dcterms:modified xsi:type="dcterms:W3CDTF">2024-08-27T09:28:00Z</dcterms:modified>
</cp:coreProperties>
</file>